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55" w:type="dxa"/>
        <w:tblInd w:w="-215" w:type="dxa"/>
        <w:tblLayout w:type="fixed"/>
        <w:tblLook w:val="04A0" w:firstRow="1" w:lastRow="0" w:firstColumn="1" w:lastColumn="0" w:noHBand="0" w:noVBand="1"/>
      </w:tblPr>
      <w:tblGrid>
        <w:gridCol w:w="451"/>
        <w:gridCol w:w="1573"/>
        <w:gridCol w:w="1701"/>
        <w:gridCol w:w="1701"/>
        <w:gridCol w:w="1701"/>
        <w:gridCol w:w="1701"/>
        <w:gridCol w:w="2127"/>
      </w:tblGrid>
      <w:tr w:rsidR="006875F4" w:rsidRPr="00F97523" w:rsidTr="00A21B6E">
        <w:tc>
          <w:tcPr>
            <w:tcW w:w="451" w:type="dxa"/>
            <w:tcBorders>
              <w:bottom w:val="single" w:sz="4" w:space="0" w:color="auto"/>
            </w:tcBorders>
          </w:tcPr>
          <w:p w:rsidR="006875F4" w:rsidRPr="00F97523" w:rsidRDefault="006875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6875F4" w:rsidRPr="006F141C" w:rsidRDefault="006875F4" w:rsidP="00F16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41C"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</w:p>
          <w:p w:rsidR="006875F4" w:rsidRPr="006F141C" w:rsidRDefault="006875F4" w:rsidP="00F16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75F4" w:rsidRPr="006F141C" w:rsidRDefault="006875F4" w:rsidP="00F16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41C"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75F4" w:rsidRPr="006F141C" w:rsidRDefault="006875F4" w:rsidP="00F16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75F4" w:rsidRPr="006F141C" w:rsidRDefault="006875F4" w:rsidP="00F16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75F4" w:rsidRPr="006F141C" w:rsidRDefault="006875F4" w:rsidP="00F16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875F4" w:rsidRPr="006F141C" w:rsidRDefault="006875F4" w:rsidP="00F16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б</w:t>
            </w:r>
          </w:p>
        </w:tc>
      </w:tr>
      <w:tr w:rsidR="006875F4" w:rsidRPr="00F97523" w:rsidTr="00A21B6E">
        <w:tc>
          <w:tcPr>
            <w:tcW w:w="451" w:type="dxa"/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3" w:type="dxa"/>
          </w:tcPr>
          <w:p w:rsidR="006875F4" w:rsidRPr="008A1F25" w:rsidRDefault="006875F4" w:rsidP="001B4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5F4" w:rsidRPr="008A1F25" w:rsidRDefault="006875F4" w:rsidP="001B4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5F4" w:rsidRPr="008A1F25" w:rsidRDefault="006875F4" w:rsidP="001B4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F4" w:rsidRPr="00F97523" w:rsidTr="00A21B6E">
        <w:tc>
          <w:tcPr>
            <w:tcW w:w="451" w:type="dxa"/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6875F4" w:rsidRPr="008A1F25" w:rsidRDefault="006875F4" w:rsidP="001B4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14BA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  <w:tc>
          <w:tcPr>
            <w:tcW w:w="1701" w:type="dxa"/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6C14BA">
              <w:rPr>
                <w:rFonts w:ascii="Times New Roman" w:hAnsi="Times New Roman" w:cs="Times New Roman"/>
                <w:sz w:val="24"/>
                <w:szCs w:val="24"/>
              </w:rPr>
              <w:t xml:space="preserve">    23</w:t>
            </w:r>
          </w:p>
        </w:tc>
        <w:tc>
          <w:tcPr>
            <w:tcW w:w="1701" w:type="dxa"/>
          </w:tcPr>
          <w:p w:rsidR="006875F4" w:rsidRPr="008A1F25" w:rsidRDefault="006875F4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  <w:r w:rsidR="006C14BA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1701" w:type="dxa"/>
          </w:tcPr>
          <w:p w:rsidR="006875F4" w:rsidRPr="008A1F25" w:rsidRDefault="00B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.</w:t>
            </w:r>
            <w:r w:rsidR="006C14BA">
              <w:rPr>
                <w:rFonts w:ascii="Times New Roman" w:hAnsi="Times New Roman" w:cs="Times New Roman"/>
                <w:sz w:val="24"/>
                <w:szCs w:val="24"/>
              </w:rPr>
              <w:t xml:space="preserve">  48</w:t>
            </w:r>
          </w:p>
        </w:tc>
        <w:tc>
          <w:tcPr>
            <w:tcW w:w="1701" w:type="dxa"/>
          </w:tcPr>
          <w:p w:rsidR="006875F4" w:rsidRPr="008A1F25" w:rsidRDefault="00B02183" w:rsidP="001B4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.</w:t>
            </w:r>
          </w:p>
        </w:tc>
        <w:tc>
          <w:tcPr>
            <w:tcW w:w="2127" w:type="dxa"/>
          </w:tcPr>
          <w:p w:rsidR="006875F4" w:rsidRPr="008A1F25" w:rsidRDefault="006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</w:tr>
      <w:tr w:rsidR="006875F4" w:rsidRPr="00F97523" w:rsidTr="00A21B6E">
        <w:tc>
          <w:tcPr>
            <w:tcW w:w="451" w:type="dxa"/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3" w:type="dxa"/>
          </w:tcPr>
          <w:p w:rsidR="006875F4" w:rsidRPr="008A1F25" w:rsidRDefault="006875F4" w:rsidP="001B4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.</w:t>
            </w:r>
            <w:r w:rsidR="006C14BA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</w:p>
        </w:tc>
        <w:tc>
          <w:tcPr>
            <w:tcW w:w="1701" w:type="dxa"/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14BA">
              <w:rPr>
                <w:rFonts w:ascii="Times New Roman" w:hAnsi="Times New Roman" w:cs="Times New Roman"/>
                <w:sz w:val="24"/>
                <w:szCs w:val="24"/>
              </w:rPr>
              <w:t xml:space="preserve">  44</w:t>
            </w:r>
          </w:p>
        </w:tc>
        <w:tc>
          <w:tcPr>
            <w:tcW w:w="1701" w:type="dxa"/>
          </w:tcPr>
          <w:p w:rsidR="006875F4" w:rsidRPr="008A1F25" w:rsidRDefault="006875F4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1701" w:type="dxa"/>
          </w:tcPr>
          <w:p w:rsidR="006875F4" w:rsidRPr="008A1F25" w:rsidRDefault="00B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14BA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1701" w:type="dxa"/>
          </w:tcPr>
          <w:p w:rsidR="006875F4" w:rsidRPr="008A1F25" w:rsidRDefault="00B02183" w:rsidP="001B4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.</w:t>
            </w:r>
          </w:p>
        </w:tc>
        <w:tc>
          <w:tcPr>
            <w:tcW w:w="2127" w:type="dxa"/>
          </w:tcPr>
          <w:p w:rsidR="006875F4" w:rsidRPr="008A1F25" w:rsidRDefault="006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     23</w:t>
            </w:r>
          </w:p>
        </w:tc>
      </w:tr>
      <w:tr w:rsidR="006875F4" w:rsidRPr="00F97523" w:rsidTr="00A21B6E">
        <w:tc>
          <w:tcPr>
            <w:tcW w:w="451" w:type="dxa"/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6875F4" w:rsidRPr="008A1F25" w:rsidRDefault="006875F4" w:rsidP="001B4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6C14BA">
              <w:rPr>
                <w:rFonts w:ascii="Times New Roman" w:hAnsi="Times New Roman" w:cs="Times New Roman"/>
                <w:sz w:val="24"/>
                <w:szCs w:val="24"/>
              </w:rPr>
              <w:t xml:space="preserve">   23    </w:t>
            </w:r>
          </w:p>
        </w:tc>
        <w:tc>
          <w:tcPr>
            <w:tcW w:w="1701" w:type="dxa"/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701" w:type="dxa"/>
          </w:tcPr>
          <w:p w:rsidR="006875F4" w:rsidRPr="008A1F25" w:rsidRDefault="006875F4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6C14BA">
              <w:rPr>
                <w:rFonts w:ascii="Times New Roman" w:hAnsi="Times New Roman" w:cs="Times New Roman"/>
                <w:sz w:val="24"/>
                <w:szCs w:val="24"/>
              </w:rPr>
              <w:t xml:space="preserve">    44</w:t>
            </w:r>
          </w:p>
        </w:tc>
        <w:tc>
          <w:tcPr>
            <w:tcW w:w="1701" w:type="dxa"/>
          </w:tcPr>
          <w:p w:rsidR="006875F4" w:rsidRPr="008A1F25" w:rsidRDefault="00B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6C14BA">
              <w:rPr>
                <w:rFonts w:ascii="Times New Roman" w:hAnsi="Times New Roman" w:cs="Times New Roman"/>
                <w:sz w:val="24"/>
                <w:szCs w:val="24"/>
              </w:rPr>
              <w:t xml:space="preserve">     42</w:t>
            </w:r>
          </w:p>
        </w:tc>
        <w:tc>
          <w:tcPr>
            <w:tcW w:w="1701" w:type="dxa"/>
          </w:tcPr>
          <w:p w:rsidR="006875F4" w:rsidRPr="008A1F25" w:rsidRDefault="00B02183" w:rsidP="001B4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2127" w:type="dxa"/>
          </w:tcPr>
          <w:p w:rsidR="006875F4" w:rsidRPr="008A1F25" w:rsidRDefault="006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.</w:t>
            </w:r>
          </w:p>
        </w:tc>
      </w:tr>
      <w:tr w:rsidR="006875F4" w:rsidRPr="00F97523" w:rsidTr="00A21B6E">
        <w:tc>
          <w:tcPr>
            <w:tcW w:w="451" w:type="dxa"/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3" w:type="dxa"/>
          </w:tcPr>
          <w:p w:rsidR="006875F4" w:rsidRPr="008A1F25" w:rsidRDefault="006875F4" w:rsidP="001B4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6C14BA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1701" w:type="dxa"/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14BA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1701" w:type="dxa"/>
          </w:tcPr>
          <w:p w:rsidR="006875F4" w:rsidRPr="008A1F25" w:rsidRDefault="006875F4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.</w:t>
            </w:r>
            <w:r w:rsidR="006C14BA">
              <w:rPr>
                <w:rFonts w:ascii="Times New Roman" w:hAnsi="Times New Roman" w:cs="Times New Roman"/>
                <w:sz w:val="24"/>
                <w:szCs w:val="24"/>
              </w:rPr>
              <w:t xml:space="preserve">  48</w:t>
            </w:r>
          </w:p>
        </w:tc>
        <w:tc>
          <w:tcPr>
            <w:tcW w:w="1701" w:type="dxa"/>
          </w:tcPr>
          <w:p w:rsidR="006875F4" w:rsidRPr="008A1F25" w:rsidRDefault="00B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1701" w:type="dxa"/>
          </w:tcPr>
          <w:p w:rsidR="006875F4" w:rsidRPr="008A1F25" w:rsidRDefault="00B02183" w:rsidP="001B4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   23</w:t>
            </w:r>
          </w:p>
        </w:tc>
        <w:tc>
          <w:tcPr>
            <w:tcW w:w="2127" w:type="dxa"/>
          </w:tcPr>
          <w:p w:rsidR="006875F4" w:rsidRPr="008A1F25" w:rsidRDefault="006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.</w:t>
            </w:r>
          </w:p>
        </w:tc>
      </w:tr>
      <w:tr w:rsidR="006875F4" w:rsidRPr="00F97523" w:rsidTr="00A21B6E">
        <w:tc>
          <w:tcPr>
            <w:tcW w:w="451" w:type="dxa"/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3" w:type="dxa"/>
          </w:tcPr>
          <w:p w:rsidR="006875F4" w:rsidRPr="008A1F25" w:rsidRDefault="006875F4" w:rsidP="001B4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14BA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1701" w:type="dxa"/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.</w:t>
            </w:r>
            <w:r w:rsidR="006C14BA">
              <w:rPr>
                <w:rFonts w:ascii="Times New Roman" w:hAnsi="Times New Roman" w:cs="Times New Roman"/>
                <w:sz w:val="24"/>
                <w:szCs w:val="24"/>
              </w:rPr>
              <w:t xml:space="preserve">  47</w:t>
            </w:r>
          </w:p>
        </w:tc>
        <w:tc>
          <w:tcPr>
            <w:tcW w:w="1701" w:type="dxa"/>
          </w:tcPr>
          <w:p w:rsidR="006875F4" w:rsidRPr="008A1F25" w:rsidRDefault="006875F4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14BA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</w:tc>
        <w:tc>
          <w:tcPr>
            <w:tcW w:w="1701" w:type="dxa"/>
          </w:tcPr>
          <w:p w:rsidR="006875F4" w:rsidRPr="008A1F25" w:rsidRDefault="00B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6C14B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6875F4" w:rsidRPr="008A1F25" w:rsidRDefault="00B02183" w:rsidP="001B4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 23</w:t>
            </w:r>
          </w:p>
        </w:tc>
        <w:tc>
          <w:tcPr>
            <w:tcW w:w="2127" w:type="dxa"/>
          </w:tcPr>
          <w:p w:rsidR="006875F4" w:rsidRPr="008A1F25" w:rsidRDefault="006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  26</w:t>
            </w:r>
          </w:p>
        </w:tc>
      </w:tr>
      <w:tr w:rsidR="006875F4" w:rsidRPr="00F97523" w:rsidTr="00A21B6E">
        <w:tc>
          <w:tcPr>
            <w:tcW w:w="451" w:type="dxa"/>
            <w:tcBorders>
              <w:bottom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6C14BA">
              <w:rPr>
                <w:rFonts w:ascii="Times New Roman" w:hAnsi="Times New Roman" w:cs="Times New Roman"/>
                <w:sz w:val="24"/>
                <w:szCs w:val="24"/>
              </w:rPr>
              <w:t xml:space="preserve">  4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75F4" w:rsidRPr="008A1F25" w:rsidRDefault="006875F4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14BA">
              <w:rPr>
                <w:rFonts w:ascii="Times New Roman" w:hAnsi="Times New Roman" w:cs="Times New Roman"/>
                <w:sz w:val="24"/>
                <w:szCs w:val="24"/>
              </w:rPr>
              <w:t xml:space="preserve">  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75F4" w:rsidRPr="008A1F25" w:rsidRDefault="00B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  2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75F4" w:rsidRPr="008A1F25" w:rsidRDefault="00B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875F4" w:rsidRPr="008A1F25" w:rsidRDefault="006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   23</w:t>
            </w:r>
          </w:p>
        </w:tc>
      </w:tr>
      <w:tr w:rsidR="006875F4" w:rsidRPr="00F97523" w:rsidTr="00A21B6E">
        <w:tc>
          <w:tcPr>
            <w:tcW w:w="451" w:type="dxa"/>
            <w:tcBorders>
              <w:top w:val="single" w:sz="4" w:space="0" w:color="auto"/>
              <w:bottom w:val="single" w:sz="12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12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F4" w:rsidRPr="00F97523" w:rsidTr="00A21B6E">
        <w:tc>
          <w:tcPr>
            <w:tcW w:w="451" w:type="dxa"/>
            <w:tcBorders>
              <w:top w:val="single" w:sz="12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3" w:type="dxa"/>
            <w:tcBorders>
              <w:top w:val="single" w:sz="12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6875F4" w:rsidRPr="008A1F25" w:rsidRDefault="006C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</w:tr>
      <w:tr w:rsidR="006875F4" w:rsidRPr="00F97523" w:rsidTr="00A21B6E">
        <w:tc>
          <w:tcPr>
            <w:tcW w:w="451" w:type="dxa"/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6875F4" w:rsidRPr="008A1F25" w:rsidRDefault="006875F4" w:rsidP="0020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  <w:r w:rsidR="00CA2071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  <w:tc>
          <w:tcPr>
            <w:tcW w:w="1701" w:type="dxa"/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6C14BA">
              <w:rPr>
                <w:rFonts w:ascii="Times New Roman" w:hAnsi="Times New Roman" w:cs="Times New Roman"/>
                <w:sz w:val="24"/>
                <w:szCs w:val="24"/>
              </w:rPr>
              <w:t xml:space="preserve">  214</w:t>
            </w:r>
          </w:p>
        </w:tc>
        <w:tc>
          <w:tcPr>
            <w:tcW w:w="1701" w:type="dxa"/>
          </w:tcPr>
          <w:p w:rsidR="006875F4" w:rsidRPr="008A1F25" w:rsidRDefault="00B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701" w:type="dxa"/>
          </w:tcPr>
          <w:p w:rsidR="006875F4" w:rsidRPr="008A1F25" w:rsidRDefault="00B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        49</w:t>
            </w:r>
          </w:p>
        </w:tc>
        <w:tc>
          <w:tcPr>
            <w:tcW w:w="1701" w:type="dxa"/>
          </w:tcPr>
          <w:p w:rsidR="006875F4" w:rsidRPr="008A1F25" w:rsidRDefault="00B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127" w:type="dxa"/>
          </w:tcPr>
          <w:p w:rsidR="006875F4" w:rsidRPr="008A1F25" w:rsidRDefault="006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       23</w:t>
            </w:r>
          </w:p>
        </w:tc>
      </w:tr>
      <w:tr w:rsidR="006875F4" w:rsidRPr="00F97523" w:rsidTr="00A21B6E">
        <w:tc>
          <w:tcPr>
            <w:tcW w:w="451" w:type="dxa"/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3" w:type="dxa"/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1701" w:type="dxa"/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14BA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1701" w:type="dxa"/>
          </w:tcPr>
          <w:p w:rsidR="006875F4" w:rsidRPr="008A1F25" w:rsidRDefault="00B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    44</w:t>
            </w:r>
          </w:p>
        </w:tc>
        <w:tc>
          <w:tcPr>
            <w:tcW w:w="1701" w:type="dxa"/>
          </w:tcPr>
          <w:p w:rsidR="006875F4" w:rsidRPr="008A1F25" w:rsidRDefault="00B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 39</w:t>
            </w:r>
          </w:p>
        </w:tc>
        <w:tc>
          <w:tcPr>
            <w:tcW w:w="1701" w:type="dxa"/>
          </w:tcPr>
          <w:p w:rsidR="006875F4" w:rsidRPr="008A1F25" w:rsidRDefault="00B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2127" w:type="dxa"/>
          </w:tcPr>
          <w:p w:rsidR="006875F4" w:rsidRPr="008A1F25" w:rsidRDefault="006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     23</w:t>
            </w:r>
          </w:p>
        </w:tc>
      </w:tr>
      <w:tr w:rsidR="006875F4" w:rsidRPr="00F97523" w:rsidTr="00A21B6E">
        <w:tc>
          <w:tcPr>
            <w:tcW w:w="451" w:type="dxa"/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701" w:type="dxa"/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1701" w:type="dxa"/>
          </w:tcPr>
          <w:p w:rsidR="006875F4" w:rsidRPr="008A1F25" w:rsidRDefault="00B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14BA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1701" w:type="dxa"/>
          </w:tcPr>
          <w:p w:rsidR="006875F4" w:rsidRPr="008A1F25" w:rsidRDefault="00B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     21</w:t>
            </w:r>
          </w:p>
        </w:tc>
        <w:tc>
          <w:tcPr>
            <w:tcW w:w="1701" w:type="dxa"/>
          </w:tcPr>
          <w:p w:rsidR="006875F4" w:rsidRPr="008A1F25" w:rsidRDefault="00B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2127" w:type="dxa"/>
          </w:tcPr>
          <w:p w:rsidR="006875F4" w:rsidRPr="008A1F25" w:rsidRDefault="006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   39</w:t>
            </w:r>
          </w:p>
        </w:tc>
      </w:tr>
      <w:tr w:rsidR="006875F4" w:rsidRPr="00F97523" w:rsidTr="00A21B6E">
        <w:tc>
          <w:tcPr>
            <w:tcW w:w="451" w:type="dxa"/>
            <w:tcBorders>
              <w:bottom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14BA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75F4" w:rsidRPr="008A1F25" w:rsidRDefault="002B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6C14BA">
              <w:rPr>
                <w:rFonts w:ascii="Times New Roman" w:hAnsi="Times New Roman" w:cs="Times New Roman"/>
                <w:sz w:val="24"/>
                <w:szCs w:val="24"/>
              </w:rPr>
              <w:t xml:space="preserve">    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75F4" w:rsidRPr="008A1F25" w:rsidRDefault="00B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 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75F4" w:rsidRPr="008A1F25" w:rsidRDefault="00B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 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75F4" w:rsidRPr="008A1F25" w:rsidRDefault="00B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6C14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4B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875F4" w:rsidRPr="008A1F25" w:rsidRDefault="006C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    214</w:t>
            </w:r>
          </w:p>
        </w:tc>
      </w:tr>
      <w:tr w:rsidR="006875F4" w:rsidRPr="00F97523" w:rsidTr="00A21B6E">
        <w:tc>
          <w:tcPr>
            <w:tcW w:w="451" w:type="dxa"/>
            <w:tcBorders>
              <w:bottom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6C14BA">
              <w:rPr>
                <w:rFonts w:ascii="Times New Roman" w:hAnsi="Times New Roman" w:cs="Times New Roman"/>
                <w:sz w:val="24"/>
                <w:szCs w:val="24"/>
              </w:rPr>
              <w:t xml:space="preserve">    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75F4" w:rsidRPr="006C14BA" w:rsidRDefault="00403A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C14BA">
              <w:rPr>
                <w:rFonts w:ascii="Times New Roman" w:hAnsi="Times New Roman" w:cs="Times New Roman"/>
                <w:i/>
                <w:sz w:val="24"/>
                <w:szCs w:val="24"/>
              </w:rPr>
              <w:t>Информ</w:t>
            </w:r>
            <w:proofErr w:type="spellEnd"/>
            <w:r w:rsidRPr="006C14B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75F4" w:rsidRPr="008A1F25" w:rsidRDefault="00B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  4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75F4" w:rsidRPr="008A1F25" w:rsidRDefault="00B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  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75F4" w:rsidRPr="008A1F25" w:rsidRDefault="00B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   21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875F4" w:rsidRPr="008A1F25" w:rsidRDefault="006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  26</w:t>
            </w:r>
          </w:p>
        </w:tc>
      </w:tr>
      <w:tr w:rsidR="006875F4" w:rsidRPr="00F97523" w:rsidTr="00A21B6E">
        <w:tc>
          <w:tcPr>
            <w:tcW w:w="451" w:type="dxa"/>
            <w:tcBorders>
              <w:top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3" w:type="dxa"/>
            <w:tcBorders>
              <w:top w:val="single" w:sz="4" w:space="0" w:color="auto"/>
            </w:tcBorders>
          </w:tcPr>
          <w:p w:rsidR="006875F4" w:rsidRPr="008A1F25" w:rsidRDefault="006C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 21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875F4" w:rsidRPr="008A1F25" w:rsidRDefault="002B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875F4" w:rsidRPr="008A1F25" w:rsidRDefault="00B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875F4" w:rsidRPr="008A1F25" w:rsidRDefault="00B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875F4" w:rsidRPr="008A1F25" w:rsidRDefault="0040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  2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F4" w:rsidRPr="00F97523" w:rsidTr="00A21B6E">
        <w:tc>
          <w:tcPr>
            <w:tcW w:w="451" w:type="dxa"/>
            <w:tcBorders>
              <w:bottom w:val="single" w:sz="12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3" w:type="dxa"/>
            <w:tcBorders>
              <w:bottom w:val="single" w:sz="12" w:space="0" w:color="auto"/>
            </w:tcBorders>
          </w:tcPr>
          <w:p w:rsidR="006875F4" w:rsidRPr="006C14BA" w:rsidRDefault="006C14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C14BA">
              <w:rPr>
                <w:rFonts w:ascii="Times New Roman" w:hAnsi="Times New Roman" w:cs="Times New Roman"/>
                <w:i/>
                <w:sz w:val="24"/>
                <w:szCs w:val="24"/>
              </w:rPr>
              <w:t>Информ</w:t>
            </w:r>
            <w:proofErr w:type="spellEnd"/>
            <w:r w:rsidRPr="006C14B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875F4" w:rsidRPr="006C14BA" w:rsidRDefault="006875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6875F4" w:rsidRPr="006C14BA" w:rsidRDefault="006875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75F4" w:rsidRPr="00F97523" w:rsidTr="00A21B6E">
        <w:tc>
          <w:tcPr>
            <w:tcW w:w="451" w:type="dxa"/>
            <w:tcBorders>
              <w:top w:val="single" w:sz="12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3" w:type="dxa"/>
            <w:tcBorders>
              <w:top w:val="single" w:sz="12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F4" w:rsidRPr="00F97523" w:rsidTr="00A21B6E">
        <w:tc>
          <w:tcPr>
            <w:tcW w:w="451" w:type="dxa"/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="006C14BA">
              <w:rPr>
                <w:rFonts w:ascii="Times New Roman" w:hAnsi="Times New Roman" w:cs="Times New Roman"/>
                <w:sz w:val="24"/>
                <w:szCs w:val="24"/>
              </w:rPr>
              <w:t xml:space="preserve">          42</w:t>
            </w:r>
          </w:p>
        </w:tc>
        <w:tc>
          <w:tcPr>
            <w:tcW w:w="1701" w:type="dxa"/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    210</w:t>
            </w:r>
          </w:p>
        </w:tc>
        <w:tc>
          <w:tcPr>
            <w:tcW w:w="1701" w:type="dxa"/>
          </w:tcPr>
          <w:p w:rsidR="006875F4" w:rsidRPr="008A1F25" w:rsidRDefault="00B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   44</w:t>
            </w:r>
          </w:p>
        </w:tc>
        <w:tc>
          <w:tcPr>
            <w:tcW w:w="1701" w:type="dxa"/>
          </w:tcPr>
          <w:p w:rsidR="006875F4" w:rsidRPr="008A1F25" w:rsidRDefault="00B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  26</w:t>
            </w:r>
          </w:p>
        </w:tc>
        <w:tc>
          <w:tcPr>
            <w:tcW w:w="1701" w:type="dxa"/>
          </w:tcPr>
          <w:p w:rsidR="006875F4" w:rsidRPr="008A1F25" w:rsidRDefault="0040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    23</w:t>
            </w:r>
          </w:p>
        </w:tc>
        <w:tc>
          <w:tcPr>
            <w:tcW w:w="2127" w:type="dxa"/>
          </w:tcPr>
          <w:p w:rsidR="006875F4" w:rsidRPr="008A1F25" w:rsidRDefault="006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</w:tr>
      <w:tr w:rsidR="006875F4" w:rsidRPr="00F97523" w:rsidTr="00A21B6E">
        <w:tc>
          <w:tcPr>
            <w:tcW w:w="451" w:type="dxa"/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3" w:type="dxa"/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14BA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1701" w:type="dxa"/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1701" w:type="dxa"/>
          </w:tcPr>
          <w:p w:rsidR="006875F4" w:rsidRPr="008A1F25" w:rsidRDefault="00B02183" w:rsidP="006C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1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875F4" w:rsidRPr="008A1F25" w:rsidRDefault="00B02183" w:rsidP="0088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    210</w:t>
            </w:r>
          </w:p>
        </w:tc>
        <w:tc>
          <w:tcPr>
            <w:tcW w:w="1701" w:type="dxa"/>
          </w:tcPr>
          <w:p w:rsidR="006875F4" w:rsidRPr="008A1F25" w:rsidRDefault="006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.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  47</w:t>
            </w:r>
          </w:p>
        </w:tc>
        <w:tc>
          <w:tcPr>
            <w:tcW w:w="2127" w:type="dxa"/>
          </w:tcPr>
          <w:p w:rsidR="006875F4" w:rsidRPr="008A1F25" w:rsidRDefault="006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     23</w:t>
            </w:r>
          </w:p>
        </w:tc>
      </w:tr>
      <w:tr w:rsidR="006875F4" w:rsidRPr="00F97523" w:rsidTr="00A21B6E">
        <w:tc>
          <w:tcPr>
            <w:tcW w:w="451" w:type="dxa"/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14BA">
              <w:rPr>
                <w:rFonts w:ascii="Times New Roman" w:hAnsi="Times New Roman" w:cs="Times New Roman"/>
                <w:sz w:val="24"/>
                <w:szCs w:val="24"/>
              </w:rPr>
              <w:t xml:space="preserve">  44</w:t>
            </w:r>
          </w:p>
        </w:tc>
        <w:tc>
          <w:tcPr>
            <w:tcW w:w="1701" w:type="dxa"/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    23</w:t>
            </w:r>
          </w:p>
        </w:tc>
        <w:tc>
          <w:tcPr>
            <w:tcW w:w="1701" w:type="dxa"/>
          </w:tcPr>
          <w:p w:rsidR="006875F4" w:rsidRPr="008A1F25" w:rsidRDefault="00B02183" w:rsidP="0088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   210</w:t>
            </w:r>
          </w:p>
        </w:tc>
        <w:tc>
          <w:tcPr>
            <w:tcW w:w="1701" w:type="dxa"/>
          </w:tcPr>
          <w:p w:rsidR="006875F4" w:rsidRPr="008A1F25" w:rsidRDefault="00B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           42</w:t>
            </w:r>
          </w:p>
        </w:tc>
        <w:tc>
          <w:tcPr>
            <w:tcW w:w="1701" w:type="dxa"/>
          </w:tcPr>
          <w:p w:rsidR="006875F4" w:rsidRPr="008A1F25" w:rsidRDefault="006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  <w:r w:rsidR="006C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4B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7" w:type="dxa"/>
          </w:tcPr>
          <w:p w:rsidR="006875F4" w:rsidRPr="008A1F25" w:rsidRDefault="006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.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   47</w:t>
            </w:r>
          </w:p>
        </w:tc>
      </w:tr>
      <w:tr w:rsidR="006875F4" w:rsidRPr="00F97523" w:rsidTr="00A21B6E">
        <w:tc>
          <w:tcPr>
            <w:tcW w:w="451" w:type="dxa"/>
            <w:tcBorders>
              <w:bottom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6C14BA">
              <w:rPr>
                <w:rFonts w:ascii="Times New Roman" w:hAnsi="Times New Roman" w:cs="Times New Roman"/>
                <w:sz w:val="24"/>
                <w:szCs w:val="24"/>
              </w:rPr>
              <w:t xml:space="preserve">     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 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75F4" w:rsidRPr="008A1F25" w:rsidRDefault="00B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         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75F4" w:rsidRPr="008A1F25" w:rsidRDefault="00B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75F4" w:rsidRPr="008A1F25" w:rsidRDefault="006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  2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875F4" w:rsidRPr="008A1F25" w:rsidRDefault="006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     210</w:t>
            </w:r>
          </w:p>
        </w:tc>
      </w:tr>
      <w:tr w:rsidR="006875F4" w:rsidRPr="00F97523" w:rsidTr="00A21B6E">
        <w:tc>
          <w:tcPr>
            <w:tcW w:w="451" w:type="dxa"/>
            <w:tcBorders>
              <w:top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3" w:type="dxa"/>
            <w:tcBorders>
              <w:top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  4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875F4" w:rsidRPr="008A1F25" w:rsidRDefault="00B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875F4" w:rsidRPr="008A1F25" w:rsidRDefault="00B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6C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C14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875F4" w:rsidRPr="008A1F25" w:rsidRDefault="006166CE" w:rsidP="004E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    21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875F4" w:rsidRPr="008A1F25" w:rsidRDefault="006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  26</w:t>
            </w:r>
          </w:p>
        </w:tc>
      </w:tr>
      <w:tr w:rsidR="006875F4" w:rsidRPr="00F97523" w:rsidTr="00A21B6E">
        <w:tc>
          <w:tcPr>
            <w:tcW w:w="451" w:type="dxa"/>
            <w:tcBorders>
              <w:bottom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  <w:r w:rsidR="006C14BA">
              <w:rPr>
                <w:rFonts w:ascii="Times New Roman" w:hAnsi="Times New Roman" w:cs="Times New Roman"/>
                <w:sz w:val="24"/>
                <w:szCs w:val="24"/>
              </w:rPr>
              <w:t xml:space="preserve">   2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   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75F4" w:rsidRPr="006C14BA" w:rsidRDefault="00403A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C14BA">
              <w:rPr>
                <w:rFonts w:ascii="Times New Roman" w:hAnsi="Times New Roman" w:cs="Times New Roman"/>
                <w:i/>
                <w:sz w:val="24"/>
                <w:szCs w:val="24"/>
              </w:rPr>
              <w:t>Информ</w:t>
            </w:r>
            <w:proofErr w:type="spellEnd"/>
            <w:r w:rsidRPr="006C14B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75F4" w:rsidRPr="008A1F25" w:rsidRDefault="00B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75F4" w:rsidRPr="008A1F25" w:rsidRDefault="006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875F4" w:rsidRPr="008A1F25" w:rsidRDefault="006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   23</w:t>
            </w:r>
          </w:p>
        </w:tc>
      </w:tr>
      <w:tr w:rsidR="006875F4" w:rsidRPr="00F97523" w:rsidTr="00A21B6E">
        <w:tc>
          <w:tcPr>
            <w:tcW w:w="451" w:type="dxa"/>
            <w:tcBorders>
              <w:bottom w:val="single" w:sz="12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3" w:type="dxa"/>
            <w:tcBorders>
              <w:bottom w:val="single" w:sz="12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6875F4" w:rsidRPr="0075044A" w:rsidRDefault="006875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75F4" w:rsidRPr="00F97523" w:rsidTr="00A21B6E">
        <w:tc>
          <w:tcPr>
            <w:tcW w:w="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F4" w:rsidRPr="00F97523" w:rsidTr="00A21B6E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6C14BA">
              <w:rPr>
                <w:rFonts w:ascii="Times New Roman" w:hAnsi="Times New Roman" w:cs="Times New Roman"/>
                <w:sz w:val="24"/>
                <w:szCs w:val="24"/>
              </w:rPr>
              <w:t xml:space="preserve">     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B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4B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B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4B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6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F4" w:rsidRPr="00F97523" w:rsidTr="00A21B6E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B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  <w:r w:rsidR="006C14BA">
              <w:rPr>
                <w:rFonts w:ascii="Times New Roman" w:hAnsi="Times New Roman" w:cs="Times New Roman"/>
                <w:sz w:val="24"/>
                <w:szCs w:val="24"/>
              </w:rPr>
              <w:t xml:space="preserve">  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B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    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B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40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    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6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  26</w:t>
            </w:r>
          </w:p>
        </w:tc>
      </w:tr>
      <w:tr w:rsidR="006875F4" w:rsidRPr="00F97523" w:rsidTr="00A21B6E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6C14BA">
              <w:rPr>
                <w:rFonts w:ascii="Times New Roman" w:hAnsi="Times New Roman" w:cs="Times New Roman"/>
                <w:sz w:val="24"/>
                <w:szCs w:val="24"/>
              </w:rPr>
              <w:t xml:space="preserve">   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B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B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6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    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6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6C14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14B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6875F4" w:rsidRPr="00F97523" w:rsidTr="00A21B6E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14BA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B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="006C14BA">
              <w:rPr>
                <w:rFonts w:ascii="Times New Roman" w:hAnsi="Times New Roman" w:cs="Times New Roman"/>
                <w:sz w:val="24"/>
                <w:szCs w:val="24"/>
              </w:rPr>
              <w:t xml:space="preserve">            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B02183" w:rsidP="0099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B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    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6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6C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14B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6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     23</w:t>
            </w:r>
          </w:p>
        </w:tc>
      </w:tr>
      <w:tr w:rsidR="006875F4" w:rsidRPr="00F97523" w:rsidTr="00A21B6E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6C14BA">
              <w:rPr>
                <w:rFonts w:ascii="Times New Roman" w:hAnsi="Times New Roman" w:cs="Times New Roman"/>
                <w:sz w:val="24"/>
                <w:szCs w:val="24"/>
              </w:rPr>
              <w:t xml:space="preserve">    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B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14BA">
              <w:rPr>
                <w:rFonts w:ascii="Times New Roman" w:hAnsi="Times New Roman" w:cs="Times New Roman"/>
                <w:sz w:val="24"/>
                <w:szCs w:val="24"/>
              </w:rPr>
              <w:t xml:space="preserve"> 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B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B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 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6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 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F7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</w:tr>
      <w:tr w:rsidR="006875F4" w:rsidRPr="00F97523" w:rsidTr="00A21B6E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75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       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B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  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6C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4BA">
              <w:rPr>
                <w:rFonts w:ascii="Times New Roman" w:hAnsi="Times New Roman" w:cs="Times New Roman"/>
                <w:i/>
                <w:sz w:val="24"/>
                <w:szCs w:val="24"/>
              </w:rPr>
              <w:t>Информ</w:t>
            </w:r>
            <w:proofErr w:type="spellEnd"/>
            <w:r w:rsidRPr="006C14B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6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F7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   23</w:t>
            </w:r>
          </w:p>
        </w:tc>
      </w:tr>
      <w:tr w:rsidR="006875F4" w:rsidRPr="00F97523" w:rsidTr="00A21B6E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5F4" w:rsidRPr="008A1F25" w:rsidRDefault="0099483F" w:rsidP="001B4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4BA">
              <w:rPr>
                <w:rFonts w:ascii="Times New Roman" w:hAnsi="Times New Roman" w:cs="Times New Roman"/>
                <w:i/>
                <w:sz w:val="24"/>
                <w:szCs w:val="24"/>
              </w:rPr>
              <w:t>Информ</w:t>
            </w:r>
            <w:proofErr w:type="spellEnd"/>
            <w:r w:rsidRPr="006C14B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5F4" w:rsidRPr="008A1F25" w:rsidRDefault="0075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             42</w:t>
            </w:r>
          </w:p>
        </w:tc>
      </w:tr>
      <w:tr w:rsidR="006875F4" w:rsidRPr="00F97523" w:rsidTr="00A21B6E">
        <w:tc>
          <w:tcPr>
            <w:tcW w:w="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6875F4" w:rsidP="001B4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875F4" w:rsidRPr="00F97523" w:rsidTr="00A21B6E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6875F4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B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B02183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.</w:t>
            </w:r>
            <w:r w:rsidR="00887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B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14B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6166CE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87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75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          49</w:t>
            </w:r>
          </w:p>
        </w:tc>
      </w:tr>
      <w:tr w:rsidR="006875F4" w:rsidRPr="00F97523" w:rsidTr="00A21B6E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6875F4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B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B02183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87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C14BA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B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6C14B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14B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6166CE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6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     23</w:t>
            </w:r>
          </w:p>
        </w:tc>
      </w:tr>
      <w:tr w:rsidR="006875F4" w:rsidRPr="00F97523" w:rsidTr="00A21B6E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6875F4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B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B02183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87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B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6166CE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87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6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</w:tr>
      <w:tr w:rsidR="006875F4" w:rsidRPr="00F97523" w:rsidTr="00A21B6E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6875F4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B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B02183" w:rsidP="0088756A">
            <w:pPr>
              <w:tabs>
                <w:tab w:val="left" w:pos="9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  <w:r w:rsidR="0088756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B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6166CE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.</w:t>
            </w:r>
            <w:r w:rsidR="00887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40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  39</w:t>
            </w:r>
          </w:p>
        </w:tc>
      </w:tr>
      <w:tr w:rsidR="006875F4" w:rsidRPr="00F97523" w:rsidTr="00A21B6E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403A39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B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403A39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B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6166CE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  <w:r w:rsidR="00887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75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 26</w:t>
            </w:r>
          </w:p>
        </w:tc>
      </w:tr>
      <w:tr w:rsidR="006875F4" w:rsidRPr="00F97523" w:rsidTr="00A21B6E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403A39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B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403A39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  <w:r w:rsidR="00887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B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6166CE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 </w:t>
            </w:r>
            <w:r w:rsidR="00887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4" w:rsidRPr="008A1F25" w:rsidRDefault="006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  <w:r w:rsidR="006C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56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C14B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875F4" w:rsidRPr="00F97523" w:rsidTr="00A21B6E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5F4" w:rsidRPr="008A1F25" w:rsidRDefault="0068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5F4" w:rsidRPr="006C14BA" w:rsidRDefault="006875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5F4" w:rsidRPr="008A1F25" w:rsidRDefault="0099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44A">
              <w:rPr>
                <w:rFonts w:ascii="Times New Roman" w:hAnsi="Times New Roman" w:cs="Times New Roman"/>
                <w:i/>
                <w:sz w:val="24"/>
                <w:szCs w:val="24"/>
              </w:rPr>
              <w:t>Информ</w:t>
            </w:r>
            <w:proofErr w:type="spellEnd"/>
            <w:r w:rsidRPr="0075044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AB1E1C" w:rsidRDefault="00AB1E1C" w:rsidP="00AB1E1C">
      <w:pPr>
        <w:rPr>
          <w:rFonts w:ascii="Times New Roman" w:hAnsi="Times New Roman" w:cs="Times New Roman"/>
          <w:sz w:val="26"/>
          <w:szCs w:val="26"/>
        </w:rPr>
      </w:pPr>
    </w:p>
    <w:p w:rsidR="008A1F25" w:rsidRDefault="008A1F25" w:rsidP="00AB1E1C">
      <w:pPr>
        <w:rPr>
          <w:rFonts w:ascii="Times New Roman" w:hAnsi="Times New Roman" w:cs="Times New Roman"/>
          <w:sz w:val="26"/>
          <w:szCs w:val="26"/>
        </w:rPr>
      </w:pPr>
    </w:p>
    <w:p w:rsidR="008A1F25" w:rsidRPr="00F97523" w:rsidRDefault="008A1F25" w:rsidP="00AB1E1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504" w:type="dxa"/>
        <w:tblInd w:w="-215" w:type="dxa"/>
        <w:tblLayout w:type="fixed"/>
        <w:tblLook w:val="04A0" w:firstRow="1" w:lastRow="0" w:firstColumn="1" w:lastColumn="0" w:noHBand="0" w:noVBand="1"/>
      </w:tblPr>
      <w:tblGrid>
        <w:gridCol w:w="1883"/>
        <w:gridCol w:w="1701"/>
        <w:gridCol w:w="1701"/>
        <w:gridCol w:w="1842"/>
        <w:gridCol w:w="1701"/>
        <w:gridCol w:w="1676"/>
      </w:tblGrid>
      <w:tr w:rsidR="00A21B6E" w:rsidRPr="00F97523" w:rsidTr="0090788E">
        <w:tc>
          <w:tcPr>
            <w:tcW w:w="1883" w:type="dxa"/>
            <w:tcBorders>
              <w:bottom w:val="single" w:sz="4" w:space="0" w:color="auto"/>
            </w:tcBorders>
          </w:tcPr>
          <w:p w:rsidR="00A21B6E" w:rsidRPr="006F141C" w:rsidRDefault="00A21B6E" w:rsidP="008A1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  <w:r w:rsidRPr="006F141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A21B6E" w:rsidRPr="006F141C" w:rsidRDefault="00A21B6E" w:rsidP="008A1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1B6E" w:rsidRPr="006F141C" w:rsidRDefault="00A21B6E" w:rsidP="008A1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F141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1B6E" w:rsidRPr="006F141C" w:rsidRDefault="00A21B6E" w:rsidP="008A1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21B6E" w:rsidRPr="006F141C" w:rsidRDefault="00A21B6E" w:rsidP="008A1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1B6E" w:rsidRPr="006F141C" w:rsidRDefault="00A21B6E" w:rsidP="008A1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A21B6E" w:rsidRPr="006F141C" w:rsidRDefault="00A21B6E" w:rsidP="008A1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</w:tr>
      <w:tr w:rsidR="00A21B6E" w:rsidRPr="00023FB4" w:rsidTr="0090788E">
        <w:tc>
          <w:tcPr>
            <w:tcW w:w="1883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6E" w:rsidRPr="00023FB4" w:rsidTr="0090788E">
        <w:tc>
          <w:tcPr>
            <w:tcW w:w="1883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23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C72B6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431C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72B63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842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  27</w:t>
            </w:r>
          </w:p>
        </w:tc>
        <w:tc>
          <w:tcPr>
            <w:tcW w:w="1701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   213</w:t>
            </w:r>
          </w:p>
        </w:tc>
        <w:tc>
          <w:tcPr>
            <w:tcW w:w="1676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 41</w:t>
            </w:r>
          </w:p>
        </w:tc>
      </w:tr>
      <w:tr w:rsidR="00A21B6E" w:rsidRPr="00023FB4" w:rsidTr="0090788E">
        <w:tc>
          <w:tcPr>
            <w:tcW w:w="1883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C72B6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431C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2B63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701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72B6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      213</w:t>
            </w:r>
          </w:p>
        </w:tc>
        <w:tc>
          <w:tcPr>
            <w:tcW w:w="1701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 210</w:t>
            </w:r>
          </w:p>
        </w:tc>
        <w:tc>
          <w:tcPr>
            <w:tcW w:w="1676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</w:tr>
      <w:tr w:rsidR="00A21B6E" w:rsidRPr="00023FB4" w:rsidTr="0090788E">
        <w:tc>
          <w:tcPr>
            <w:tcW w:w="1883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C72B63">
              <w:rPr>
                <w:rFonts w:ascii="Times New Roman" w:hAnsi="Times New Roman" w:cs="Times New Roman"/>
                <w:sz w:val="24"/>
                <w:szCs w:val="24"/>
              </w:rPr>
              <w:t xml:space="preserve">      211</w:t>
            </w:r>
          </w:p>
        </w:tc>
        <w:tc>
          <w:tcPr>
            <w:tcW w:w="1701" w:type="dxa"/>
          </w:tcPr>
          <w:p w:rsidR="00A21B6E" w:rsidRPr="00023FB4" w:rsidRDefault="00A21B6E" w:rsidP="00C72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72B6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72B6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2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     210</w:t>
            </w:r>
          </w:p>
        </w:tc>
        <w:tc>
          <w:tcPr>
            <w:tcW w:w="1701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1676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2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B6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21B6E" w:rsidRPr="00023FB4" w:rsidTr="0090788E">
        <w:tc>
          <w:tcPr>
            <w:tcW w:w="1883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2B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431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72B6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701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72B6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</w:tcPr>
          <w:p w:rsidR="00A21B6E" w:rsidRPr="00023FB4" w:rsidRDefault="00403A39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72B6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A21B6E" w:rsidRPr="00023FB4" w:rsidRDefault="00F71C53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6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  211</w:t>
            </w:r>
          </w:p>
        </w:tc>
      </w:tr>
      <w:tr w:rsidR="00A21B6E" w:rsidRPr="00023FB4" w:rsidTr="0090788E">
        <w:tc>
          <w:tcPr>
            <w:tcW w:w="1883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  <w:r w:rsidR="00C72B63">
              <w:rPr>
                <w:rFonts w:ascii="Times New Roman" w:hAnsi="Times New Roman" w:cs="Times New Roman"/>
                <w:sz w:val="24"/>
                <w:szCs w:val="24"/>
              </w:rPr>
              <w:t xml:space="preserve">      210</w:t>
            </w:r>
          </w:p>
        </w:tc>
        <w:tc>
          <w:tcPr>
            <w:tcW w:w="1701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23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2B6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B6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1676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</w:tr>
      <w:tr w:rsidR="00A21B6E" w:rsidRPr="00023FB4" w:rsidTr="0090788E">
        <w:tc>
          <w:tcPr>
            <w:tcW w:w="1883" w:type="dxa"/>
            <w:tcBorders>
              <w:bottom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72B6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72B6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1B6E" w:rsidRPr="00023FB4" w:rsidRDefault="00F71C53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  22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A21B6E" w:rsidRPr="00023FB4" w:rsidRDefault="002B0378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      49</w:t>
            </w:r>
          </w:p>
        </w:tc>
      </w:tr>
      <w:tr w:rsidR="00A21B6E" w:rsidRPr="00023FB4" w:rsidTr="0090788E">
        <w:tc>
          <w:tcPr>
            <w:tcW w:w="1883" w:type="dxa"/>
            <w:tcBorders>
              <w:top w:val="single" w:sz="4" w:space="0" w:color="auto"/>
              <w:bottom w:val="single" w:sz="12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A21B6E" w:rsidRPr="00023FB4" w:rsidRDefault="00005B62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        4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12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6E" w:rsidRPr="00023FB4" w:rsidTr="0090788E">
        <w:tc>
          <w:tcPr>
            <w:tcW w:w="1883" w:type="dxa"/>
            <w:tcBorders>
              <w:top w:val="single" w:sz="12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12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6E" w:rsidRPr="00023FB4" w:rsidTr="0090788E">
        <w:tc>
          <w:tcPr>
            <w:tcW w:w="1883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2B6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431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72B6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.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72B6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  41</w:t>
            </w:r>
          </w:p>
        </w:tc>
        <w:tc>
          <w:tcPr>
            <w:tcW w:w="1701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1676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</w:tr>
      <w:tr w:rsidR="00A21B6E" w:rsidRPr="00023FB4" w:rsidTr="0090788E">
        <w:tc>
          <w:tcPr>
            <w:tcW w:w="1883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23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C72B6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431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72B6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A21B6E" w:rsidRPr="00023FB4" w:rsidRDefault="00C72B63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</w:t>
            </w:r>
            <w:r w:rsidR="00A21B6E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842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.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 48</w:t>
            </w:r>
          </w:p>
        </w:tc>
        <w:tc>
          <w:tcPr>
            <w:tcW w:w="1701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 41</w:t>
            </w:r>
          </w:p>
        </w:tc>
        <w:tc>
          <w:tcPr>
            <w:tcW w:w="1676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        42</w:t>
            </w:r>
          </w:p>
        </w:tc>
      </w:tr>
      <w:tr w:rsidR="00A21B6E" w:rsidRPr="00023FB4" w:rsidTr="0090788E">
        <w:tc>
          <w:tcPr>
            <w:tcW w:w="1883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1701" w:type="dxa"/>
          </w:tcPr>
          <w:p w:rsidR="00A21B6E" w:rsidRPr="00023FB4" w:rsidRDefault="00C72B63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B6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   211</w:t>
            </w:r>
          </w:p>
        </w:tc>
        <w:tc>
          <w:tcPr>
            <w:tcW w:w="1701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27</w:t>
            </w:r>
          </w:p>
        </w:tc>
        <w:tc>
          <w:tcPr>
            <w:tcW w:w="1676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1B6E" w:rsidRPr="00023FB4" w:rsidTr="0090788E">
        <w:tc>
          <w:tcPr>
            <w:tcW w:w="1883" w:type="dxa"/>
            <w:tcBorders>
              <w:bottom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Географ.</w:t>
            </w:r>
            <w:r w:rsidR="00C72B63">
              <w:rPr>
                <w:rFonts w:ascii="Times New Roman" w:hAnsi="Times New Roman" w:cs="Times New Roman"/>
                <w:sz w:val="24"/>
                <w:szCs w:val="24"/>
              </w:rPr>
              <w:t xml:space="preserve">   4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  <w:proofErr w:type="spellEnd"/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72B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   211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   213</w:t>
            </w:r>
          </w:p>
        </w:tc>
      </w:tr>
      <w:tr w:rsidR="00A21B6E" w:rsidRPr="00023FB4" w:rsidTr="0090788E">
        <w:tc>
          <w:tcPr>
            <w:tcW w:w="1883" w:type="dxa"/>
            <w:tcBorders>
              <w:bottom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2B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431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72B6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       4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.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 47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 210</w:t>
            </w:r>
          </w:p>
        </w:tc>
      </w:tr>
      <w:tr w:rsidR="00A21B6E" w:rsidRPr="00023FB4" w:rsidTr="0090788E">
        <w:tc>
          <w:tcPr>
            <w:tcW w:w="1883" w:type="dxa"/>
            <w:tcBorders>
              <w:top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  <w:proofErr w:type="spellEnd"/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Географ.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72B6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72B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2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 22</w:t>
            </w:r>
          </w:p>
        </w:tc>
        <w:tc>
          <w:tcPr>
            <w:tcW w:w="1676" w:type="dxa"/>
            <w:tcBorders>
              <w:top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</w:p>
        </w:tc>
      </w:tr>
      <w:tr w:rsidR="00A21B6E" w:rsidRPr="00023FB4" w:rsidTr="0090788E">
        <w:tc>
          <w:tcPr>
            <w:tcW w:w="1883" w:type="dxa"/>
            <w:tcBorders>
              <w:bottom w:val="single" w:sz="12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bottom w:val="single" w:sz="12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6E" w:rsidRPr="00023FB4" w:rsidTr="0090788E">
        <w:tc>
          <w:tcPr>
            <w:tcW w:w="1883" w:type="dxa"/>
            <w:tcBorders>
              <w:top w:val="single" w:sz="12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A21B6E" w:rsidRPr="00023FB4" w:rsidRDefault="00CA2071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12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6E" w:rsidRPr="00023FB4" w:rsidTr="0090788E">
        <w:tc>
          <w:tcPr>
            <w:tcW w:w="1883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Технолог.</w:t>
            </w:r>
          </w:p>
        </w:tc>
        <w:tc>
          <w:tcPr>
            <w:tcW w:w="1701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72B6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C72B6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41</w:t>
            </w:r>
          </w:p>
        </w:tc>
        <w:tc>
          <w:tcPr>
            <w:tcW w:w="1701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27</w:t>
            </w:r>
          </w:p>
        </w:tc>
        <w:tc>
          <w:tcPr>
            <w:tcW w:w="1676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  46</w:t>
            </w:r>
          </w:p>
        </w:tc>
      </w:tr>
      <w:tr w:rsidR="00A21B6E" w:rsidRPr="00023FB4" w:rsidTr="0090788E">
        <w:tc>
          <w:tcPr>
            <w:tcW w:w="1883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Технолог.</w:t>
            </w:r>
          </w:p>
        </w:tc>
        <w:tc>
          <w:tcPr>
            <w:tcW w:w="1701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2B6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C72B63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842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72B6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42</w:t>
            </w:r>
          </w:p>
        </w:tc>
        <w:tc>
          <w:tcPr>
            <w:tcW w:w="1676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46</w:t>
            </w:r>
          </w:p>
        </w:tc>
      </w:tr>
      <w:tr w:rsidR="00A21B6E" w:rsidRPr="00023FB4" w:rsidTr="0090788E">
        <w:tc>
          <w:tcPr>
            <w:tcW w:w="1883" w:type="dxa"/>
          </w:tcPr>
          <w:p w:rsidR="00A21B6E" w:rsidRPr="00023FB4" w:rsidRDefault="00C72B63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23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5</w:t>
            </w:r>
          </w:p>
        </w:tc>
        <w:tc>
          <w:tcPr>
            <w:tcW w:w="1701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.</w:t>
            </w:r>
          </w:p>
        </w:tc>
        <w:tc>
          <w:tcPr>
            <w:tcW w:w="1701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1842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701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   22</w:t>
            </w:r>
          </w:p>
        </w:tc>
        <w:tc>
          <w:tcPr>
            <w:tcW w:w="1676" w:type="dxa"/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41</w:t>
            </w:r>
          </w:p>
        </w:tc>
      </w:tr>
      <w:tr w:rsidR="00A21B6E" w:rsidRPr="00023FB4" w:rsidTr="0090788E">
        <w:tc>
          <w:tcPr>
            <w:tcW w:w="1883" w:type="dxa"/>
            <w:tcBorders>
              <w:bottom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C72B63">
              <w:rPr>
                <w:rFonts w:ascii="Times New Roman" w:hAnsi="Times New Roman" w:cs="Times New Roman"/>
                <w:sz w:val="24"/>
                <w:szCs w:val="24"/>
              </w:rPr>
              <w:t xml:space="preserve">      2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.</w:t>
            </w:r>
            <w:r w:rsidR="00C72B6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72B6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47</w:t>
            </w:r>
          </w:p>
        </w:tc>
      </w:tr>
      <w:tr w:rsidR="00A21B6E" w:rsidRPr="00023FB4" w:rsidTr="0090788E">
        <w:tc>
          <w:tcPr>
            <w:tcW w:w="1883" w:type="dxa"/>
            <w:tcBorders>
              <w:top w:val="single" w:sz="4" w:space="0" w:color="auto"/>
            </w:tcBorders>
          </w:tcPr>
          <w:p w:rsidR="00A21B6E" w:rsidRPr="00023FB4" w:rsidRDefault="008F4218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B6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2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41</w:t>
            </w:r>
          </w:p>
        </w:tc>
        <w:tc>
          <w:tcPr>
            <w:tcW w:w="1676" w:type="dxa"/>
            <w:tcBorders>
              <w:top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1B6E" w:rsidRPr="00023FB4" w:rsidTr="0090788E">
        <w:tc>
          <w:tcPr>
            <w:tcW w:w="1883" w:type="dxa"/>
            <w:tcBorders>
              <w:bottom w:val="single" w:sz="4" w:space="0" w:color="auto"/>
            </w:tcBorders>
          </w:tcPr>
          <w:p w:rsidR="00A21B6E" w:rsidRPr="00023FB4" w:rsidRDefault="00C72B63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72B63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чение 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1B6E" w:rsidRPr="00023FB4" w:rsidRDefault="00F5042B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  <w:r w:rsidR="00585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49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 211</w:t>
            </w:r>
          </w:p>
        </w:tc>
      </w:tr>
      <w:tr w:rsidR="00A21B6E" w:rsidRPr="00023FB4" w:rsidTr="0090788E">
        <w:tc>
          <w:tcPr>
            <w:tcW w:w="1883" w:type="dxa"/>
            <w:tcBorders>
              <w:bottom w:val="single" w:sz="12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bottom w:val="single" w:sz="12" w:space="0" w:color="auto"/>
            </w:tcBorders>
          </w:tcPr>
          <w:p w:rsidR="00A21B6E" w:rsidRPr="00023FB4" w:rsidRDefault="00E633BA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.   47</w:t>
            </w:r>
          </w:p>
        </w:tc>
      </w:tr>
      <w:tr w:rsidR="00A21B6E" w:rsidRPr="00023FB4" w:rsidTr="0090788E">
        <w:tc>
          <w:tcPr>
            <w:tcW w:w="18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C72B63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16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6E" w:rsidRPr="00023FB4" w:rsidTr="0090788E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Географ.</w:t>
            </w:r>
            <w:r w:rsidR="00C72B63">
              <w:rPr>
                <w:rFonts w:ascii="Times New Roman" w:hAnsi="Times New Roman" w:cs="Times New Roman"/>
                <w:sz w:val="24"/>
                <w:szCs w:val="24"/>
              </w:rPr>
              <w:t xml:space="preserve">   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72B6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   21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6E" w:rsidRPr="00023FB4" w:rsidTr="0090788E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23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C72B63">
              <w:rPr>
                <w:rFonts w:ascii="Times New Roman" w:hAnsi="Times New Roman" w:cs="Times New Roman"/>
                <w:sz w:val="24"/>
                <w:szCs w:val="24"/>
              </w:rPr>
              <w:t xml:space="preserve">      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B6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.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72B6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    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</w:tr>
      <w:tr w:rsidR="00A21B6E" w:rsidRPr="00023FB4" w:rsidTr="0090788E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2B63">
              <w:rPr>
                <w:rFonts w:ascii="Times New Roman" w:hAnsi="Times New Roman" w:cs="Times New Roman"/>
                <w:sz w:val="24"/>
                <w:szCs w:val="24"/>
              </w:rPr>
              <w:t xml:space="preserve">  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72B6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72B6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2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   213</w:t>
            </w:r>
          </w:p>
        </w:tc>
      </w:tr>
      <w:tr w:rsidR="00A21B6E" w:rsidRPr="00023FB4" w:rsidTr="0090788E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005B62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   2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.</w:t>
            </w:r>
            <w:r w:rsidR="00585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2B63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    2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41</w:t>
            </w:r>
          </w:p>
        </w:tc>
      </w:tr>
      <w:tr w:rsidR="00A21B6E" w:rsidRPr="00023FB4" w:rsidTr="0090788E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F71C53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="00C72B63">
              <w:rPr>
                <w:rFonts w:ascii="Times New Roman" w:hAnsi="Times New Roman" w:cs="Times New Roman"/>
                <w:sz w:val="24"/>
                <w:szCs w:val="24"/>
              </w:rPr>
              <w:t xml:space="preserve">           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B6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F71C53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72B6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     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2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  46</w:t>
            </w:r>
          </w:p>
        </w:tc>
      </w:tr>
      <w:tr w:rsidR="00A21B6E" w:rsidRPr="00023FB4" w:rsidTr="0090788E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F71C53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B4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  <w:r w:rsidR="00C72B63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C72B63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F71C53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72B6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.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4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46</w:t>
            </w:r>
          </w:p>
        </w:tc>
      </w:tr>
      <w:tr w:rsidR="00A21B6E" w:rsidRPr="00023FB4" w:rsidTr="0090788E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1B6E" w:rsidRPr="00023FB4" w:rsidRDefault="00A21B6E" w:rsidP="00CA2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 210</w:t>
            </w:r>
          </w:p>
        </w:tc>
      </w:tr>
      <w:tr w:rsidR="00A21B6E" w:rsidRPr="00023FB4" w:rsidTr="0090788E">
        <w:tc>
          <w:tcPr>
            <w:tcW w:w="18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CA2071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6E" w:rsidRPr="00023FB4" w:rsidTr="0090788E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  <w:r w:rsidR="00585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C72B63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85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C72B63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  <w:r w:rsidR="00585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4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.</w:t>
            </w:r>
            <w:r w:rsidR="00585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46</w:t>
            </w:r>
          </w:p>
        </w:tc>
      </w:tr>
      <w:tr w:rsidR="00A21B6E" w:rsidRPr="00023FB4" w:rsidTr="0090788E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B4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  <w:r w:rsidR="00C72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.</w:t>
            </w:r>
            <w:r w:rsidR="00585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C72B63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.</w:t>
            </w:r>
            <w:r w:rsidR="00585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85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85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46</w:t>
            </w:r>
          </w:p>
        </w:tc>
      </w:tr>
      <w:tr w:rsidR="00A21B6E" w:rsidRPr="00023FB4" w:rsidTr="0090788E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23FB4">
              <w:rPr>
                <w:rFonts w:ascii="Times New Roman" w:eastAsia="Calibri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023FB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72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  <w:r w:rsidR="00C72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85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C72B63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  <w:r w:rsidR="00585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.</w:t>
            </w:r>
            <w:r w:rsidR="00585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2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72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85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2B63">
              <w:rPr>
                <w:rFonts w:ascii="Times New Roman" w:eastAsia="Calibri" w:hAnsi="Times New Roman" w:cs="Times New Roman"/>
                <w:sz w:val="24"/>
                <w:szCs w:val="24"/>
              </w:rPr>
              <w:t>210</w:t>
            </w:r>
          </w:p>
        </w:tc>
      </w:tr>
      <w:tr w:rsidR="00A21B6E" w:rsidRPr="00023FB4" w:rsidTr="0090788E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23FB4">
              <w:rPr>
                <w:rFonts w:ascii="Times New Roman" w:eastAsia="Calibri" w:hAnsi="Times New Roman" w:cs="Times New Roman"/>
                <w:sz w:val="24"/>
                <w:szCs w:val="24"/>
              </w:rPr>
              <w:t>Анг</w:t>
            </w:r>
            <w:proofErr w:type="spellEnd"/>
            <w:r w:rsidRPr="00023FB4">
              <w:rPr>
                <w:rFonts w:ascii="Times New Roman" w:eastAsia="Calibri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  <w:r w:rsidR="00585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C72B63">
              <w:rPr>
                <w:rFonts w:ascii="Times New Roman" w:eastAsia="Calibri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.</w:t>
            </w:r>
            <w:r w:rsidR="00585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C72B63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85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F5042B" w:rsidP="00C72B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2B63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r w:rsidR="005858B2">
              <w:rPr>
                <w:rFonts w:ascii="Times New Roman" w:hAnsi="Times New Roman" w:cs="Times New Roman"/>
                <w:sz w:val="24"/>
                <w:szCs w:val="24"/>
              </w:rPr>
              <w:t xml:space="preserve">            4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72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10</w:t>
            </w:r>
          </w:p>
        </w:tc>
      </w:tr>
      <w:tr w:rsidR="00A21B6E" w:rsidRPr="00023FB4" w:rsidTr="0090788E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23FB4">
              <w:rPr>
                <w:rFonts w:ascii="Times New Roman" w:eastAsia="Calibri" w:hAnsi="Times New Roman" w:cs="Times New Roman"/>
                <w:sz w:val="24"/>
                <w:szCs w:val="24"/>
              </w:rPr>
              <w:t>Математ</w:t>
            </w:r>
            <w:proofErr w:type="spellEnd"/>
            <w:r w:rsidRPr="00023FB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85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2B63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  <w:r w:rsidR="00585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C72B63">
              <w:rPr>
                <w:rFonts w:ascii="Times New Roman" w:eastAsia="Calibri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425E5F" w:rsidRDefault="00A21B6E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.</w:t>
            </w:r>
            <w:r w:rsidR="00585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.</w:t>
            </w:r>
            <w:r w:rsidR="00585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47</w:t>
            </w:r>
          </w:p>
        </w:tc>
      </w:tr>
      <w:tr w:rsidR="00A21B6E" w:rsidRPr="00023FB4" w:rsidTr="0090788E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B4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  <w:r w:rsidR="00C72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85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.</w:t>
            </w:r>
            <w:r w:rsidR="00585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1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  <w:r w:rsidR="00585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41</w:t>
            </w:r>
          </w:p>
        </w:tc>
      </w:tr>
      <w:tr w:rsidR="00A21B6E" w:rsidRPr="00023FB4" w:rsidTr="0090788E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1B6E" w:rsidRPr="00023FB4" w:rsidRDefault="00005B62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Ж         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5F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  <w:r w:rsidR="00585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1B6E" w:rsidRPr="00023FB4" w:rsidRDefault="00A21B6E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26B41" w:rsidRPr="00023FB4" w:rsidRDefault="00526B41" w:rsidP="00526B41">
      <w:pPr>
        <w:rPr>
          <w:rFonts w:ascii="Times New Roman" w:hAnsi="Times New Roman" w:cs="Times New Roman"/>
          <w:sz w:val="24"/>
          <w:szCs w:val="24"/>
        </w:rPr>
      </w:pPr>
    </w:p>
    <w:p w:rsidR="008A1F25" w:rsidRDefault="008A1F25" w:rsidP="00526B41">
      <w:pPr>
        <w:rPr>
          <w:rFonts w:ascii="Times New Roman" w:hAnsi="Times New Roman" w:cs="Times New Roman"/>
          <w:sz w:val="26"/>
          <w:szCs w:val="26"/>
        </w:rPr>
      </w:pPr>
    </w:p>
    <w:p w:rsidR="008A1F25" w:rsidRPr="00F97523" w:rsidRDefault="008A1F25" w:rsidP="00526B4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955" w:type="dxa"/>
        <w:tblInd w:w="-215" w:type="dxa"/>
        <w:tblLayout w:type="fixed"/>
        <w:tblLook w:val="04A0" w:firstRow="1" w:lastRow="0" w:firstColumn="1" w:lastColumn="0" w:noHBand="0" w:noVBand="1"/>
      </w:tblPr>
      <w:tblGrid>
        <w:gridCol w:w="1432"/>
        <w:gridCol w:w="1559"/>
        <w:gridCol w:w="1559"/>
        <w:gridCol w:w="1559"/>
        <w:gridCol w:w="1727"/>
        <w:gridCol w:w="1559"/>
        <w:gridCol w:w="1560"/>
      </w:tblGrid>
      <w:tr w:rsidR="00B61199" w:rsidRPr="00F97523" w:rsidTr="00B61199">
        <w:tc>
          <w:tcPr>
            <w:tcW w:w="1432" w:type="dxa"/>
            <w:tcBorders>
              <w:bottom w:val="single" w:sz="4" w:space="0" w:color="auto"/>
            </w:tcBorders>
          </w:tcPr>
          <w:p w:rsidR="00B61199" w:rsidRPr="006F141C" w:rsidRDefault="00B61199" w:rsidP="008A1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б</w:t>
            </w:r>
          </w:p>
          <w:p w:rsidR="00B61199" w:rsidRPr="006F141C" w:rsidRDefault="00B61199" w:rsidP="008A1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1199" w:rsidRPr="006F141C" w:rsidRDefault="00B61199" w:rsidP="008A1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1199" w:rsidRPr="006F141C" w:rsidRDefault="00B61199" w:rsidP="008A1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1199" w:rsidRPr="006F141C" w:rsidRDefault="00B61199" w:rsidP="008A1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б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B61199" w:rsidRPr="006F141C" w:rsidRDefault="00B61199" w:rsidP="008A1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1199" w:rsidRPr="006F141C" w:rsidRDefault="00B61199" w:rsidP="008A1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б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1199" w:rsidRPr="006F141C" w:rsidRDefault="00B61199" w:rsidP="008A1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в</w:t>
            </w:r>
          </w:p>
        </w:tc>
      </w:tr>
      <w:tr w:rsidR="00B61199" w:rsidRPr="00F97523" w:rsidTr="00B61199">
        <w:tc>
          <w:tcPr>
            <w:tcW w:w="1432" w:type="dxa"/>
          </w:tcPr>
          <w:p w:rsidR="00B61199" w:rsidRPr="00F217DE" w:rsidRDefault="00B61199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1199" w:rsidRPr="00F217DE" w:rsidRDefault="00B61199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1199" w:rsidRPr="00F217DE" w:rsidRDefault="00157FF6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27B1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B61199" w:rsidRPr="00F217DE" w:rsidRDefault="00B61199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B61199" w:rsidRPr="00F217DE" w:rsidRDefault="00B61199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1199" w:rsidRPr="00F217DE" w:rsidRDefault="00B61199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1199" w:rsidRPr="00F217DE" w:rsidRDefault="00B61199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199" w:rsidRPr="00F97523" w:rsidTr="00B61199">
        <w:tc>
          <w:tcPr>
            <w:tcW w:w="1432" w:type="dxa"/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7DE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217DE"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1559" w:type="dxa"/>
          </w:tcPr>
          <w:p w:rsidR="00B61199" w:rsidRPr="00F217DE" w:rsidRDefault="00B61199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1199" w:rsidRPr="00F217DE" w:rsidRDefault="00CA2071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B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7B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27" w:type="dxa"/>
          </w:tcPr>
          <w:p w:rsidR="00B61199" w:rsidRPr="00F217DE" w:rsidRDefault="00F43243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B61199" w:rsidRPr="00F217DE" w:rsidRDefault="002B0378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       49</w:t>
            </w:r>
          </w:p>
        </w:tc>
        <w:tc>
          <w:tcPr>
            <w:tcW w:w="1560" w:type="dxa"/>
          </w:tcPr>
          <w:p w:rsidR="00B61199" w:rsidRPr="00F217DE" w:rsidRDefault="00BC64BB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</w:tr>
      <w:tr w:rsidR="00B61199" w:rsidRPr="00F97523" w:rsidTr="00B61199">
        <w:tc>
          <w:tcPr>
            <w:tcW w:w="1432" w:type="dxa"/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DE">
              <w:rPr>
                <w:rFonts w:ascii="Times New Roman" w:hAnsi="Times New Roman" w:cs="Times New Roman"/>
                <w:sz w:val="24"/>
                <w:szCs w:val="24"/>
              </w:rPr>
              <w:t>Математ.</w:t>
            </w:r>
            <w:r w:rsidR="00157F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D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157FF6">
              <w:rPr>
                <w:rFonts w:ascii="Times New Roman" w:hAnsi="Times New Roman" w:cs="Times New Roman"/>
                <w:sz w:val="24"/>
                <w:szCs w:val="24"/>
              </w:rPr>
              <w:t xml:space="preserve">   41</w:t>
            </w:r>
          </w:p>
        </w:tc>
        <w:tc>
          <w:tcPr>
            <w:tcW w:w="1559" w:type="dxa"/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27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</w:tcPr>
          <w:p w:rsidR="00B61199" w:rsidRPr="00F217DE" w:rsidRDefault="00F43243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B61199" w:rsidRPr="00F217DE" w:rsidRDefault="00F43243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1560" w:type="dxa"/>
          </w:tcPr>
          <w:p w:rsidR="00B61199" w:rsidRPr="00F217DE" w:rsidRDefault="00BC64BB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B61199" w:rsidRPr="00F97523" w:rsidTr="00B61199">
        <w:tc>
          <w:tcPr>
            <w:tcW w:w="1432" w:type="dxa"/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D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157FF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7DE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 w:rsidRPr="00F21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7FF6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1559" w:type="dxa"/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1559" w:type="dxa"/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27B14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727" w:type="dxa"/>
          </w:tcPr>
          <w:p w:rsidR="00B61199" w:rsidRPr="00F217DE" w:rsidRDefault="00F43243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1559" w:type="dxa"/>
          </w:tcPr>
          <w:p w:rsidR="00B61199" w:rsidRPr="00F217DE" w:rsidRDefault="00F43243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   46</w:t>
            </w:r>
          </w:p>
        </w:tc>
        <w:tc>
          <w:tcPr>
            <w:tcW w:w="1560" w:type="dxa"/>
          </w:tcPr>
          <w:p w:rsidR="00B61199" w:rsidRPr="00F217DE" w:rsidRDefault="00BC64BB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 47</w:t>
            </w:r>
          </w:p>
        </w:tc>
      </w:tr>
      <w:tr w:rsidR="00B61199" w:rsidRPr="00F97523" w:rsidTr="00B61199">
        <w:tc>
          <w:tcPr>
            <w:tcW w:w="1432" w:type="dxa"/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D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21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21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17D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217D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157FF6">
              <w:rPr>
                <w:rFonts w:ascii="Times New Roman" w:hAnsi="Times New Roman" w:cs="Times New Roman"/>
                <w:sz w:val="24"/>
                <w:szCs w:val="24"/>
              </w:rPr>
              <w:t xml:space="preserve">  22</w:t>
            </w:r>
          </w:p>
        </w:tc>
        <w:tc>
          <w:tcPr>
            <w:tcW w:w="1559" w:type="dxa"/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7DE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F21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7FF6">
              <w:rPr>
                <w:rFonts w:ascii="Times New Roman" w:hAnsi="Times New Roman" w:cs="Times New Roman"/>
                <w:sz w:val="24"/>
                <w:szCs w:val="24"/>
              </w:rPr>
              <w:t xml:space="preserve">  44</w:t>
            </w:r>
          </w:p>
        </w:tc>
        <w:tc>
          <w:tcPr>
            <w:tcW w:w="1559" w:type="dxa"/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B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27B14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727" w:type="dxa"/>
          </w:tcPr>
          <w:p w:rsidR="00B61199" w:rsidRPr="00F217DE" w:rsidRDefault="00F43243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B61199" w:rsidRPr="00F217DE" w:rsidRDefault="002B0378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1560" w:type="dxa"/>
          </w:tcPr>
          <w:p w:rsidR="00B61199" w:rsidRPr="00F217DE" w:rsidRDefault="00F71C53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 46</w:t>
            </w:r>
          </w:p>
        </w:tc>
      </w:tr>
      <w:tr w:rsidR="00B61199" w:rsidRPr="00F97523" w:rsidTr="00B61199">
        <w:tc>
          <w:tcPr>
            <w:tcW w:w="1432" w:type="dxa"/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D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157FF6">
              <w:rPr>
                <w:rFonts w:ascii="Times New Roman" w:hAnsi="Times New Roman" w:cs="Times New Roman"/>
                <w:sz w:val="24"/>
                <w:szCs w:val="24"/>
              </w:rPr>
              <w:t xml:space="preserve"> 211</w:t>
            </w:r>
          </w:p>
        </w:tc>
        <w:tc>
          <w:tcPr>
            <w:tcW w:w="1559" w:type="dxa"/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7DE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217DE"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1559" w:type="dxa"/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1727" w:type="dxa"/>
          </w:tcPr>
          <w:p w:rsidR="00B61199" w:rsidRPr="00F217DE" w:rsidRDefault="00F43243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B61199" w:rsidRPr="00F217DE" w:rsidRDefault="00F43243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  213</w:t>
            </w:r>
          </w:p>
        </w:tc>
        <w:tc>
          <w:tcPr>
            <w:tcW w:w="1560" w:type="dxa"/>
          </w:tcPr>
          <w:p w:rsidR="00B61199" w:rsidRPr="00F217DE" w:rsidRDefault="00BC64BB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   46</w:t>
            </w:r>
          </w:p>
        </w:tc>
      </w:tr>
      <w:tr w:rsidR="00B61199" w:rsidRPr="00F97523" w:rsidTr="00B61199">
        <w:tc>
          <w:tcPr>
            <w:tcW w:w="1432" w:type="dxa"/>
            <w:tcBorders>
              <w:bottom w:val="single" w:sz="4" w:space="0" w:color="auto"/>
            </w:tcBorders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DE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 w:rsidRPr="00F217D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D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157FF6">
              <w:rPr>
                <w:rFonts w:ascii="Times New Roman" w:hAnsi="Times New Roman" w:cs="Times New Roman"/>
                <w:sz w:val="24"/>
                <w:szCs w:val="24"/>
              </w:rPr>
              <w:t xml:space="preserve">   2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1199" w:rsidRPr="00F217DE" w:rsidRDefault="00157FF6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27B1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7B1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B61199" w:rsidRPr="00F217DE" w:rsidRDefault="00F43243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1199" w:rsidRPr="00F217DE" w:rsidRDefault="00F71C53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 4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1199" w:rsidRPr="00F217DE" w:rsidRDefault="00F5042B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="00F71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1199" w:rsidRPr="00F97523" w:rsidTr="00B61199">
        <w:tc>
          <w:tcPr>
            <w:tcW w:w="1432" w:type="dxa"/>
            <w:tcBorders>
              <w:top w:val="single" w:sz="4" w:space="0" w:color="auto"/>
              <w:bottom w:val="single" w:sz="12" w:space="0" w:color="auto"/>
            </w:tcBorders>
          </w:tcPr>
          <w:p w:rsidR="00B61199" w:rsidRPr="00F217DE" w:rsidRDefault="00B61199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DE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 w:rsidRPr="00F217D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B61199" w:rsidRPr="00F217DE" w:rsidRDefault="00B61199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B1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12" w:space="0" w:color="auto"/>
            </w:tcBorders>
          </w:tcPr>
          <w:p w:rsidR="00B61199" w:rsidRPr="00F217DE" w:rsidRDefault="00F43243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B61199" w:rsidRPr="00F217DE" w:rsidRDefault="00F43243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</w:tcPr>
          <w:p w:rsidR="00B61199" w:rsidRPr="00F217DE" w:rsidRDefault="00F5042B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1199" w:rsidRPr="00F97523" w:rsidTr="00B61199">
        <w:tc>
          <w:tcPr>
            <w:tcW w:w="1432" w:type="dxa"/>
            <w:tcBorders>
              <w:top w:val="single" w:sz="12" w:space="0" w:color="auto"/>
            </w:tcBorders>
          </w:tcPr>
          <w:p w:rsidR="00B61199" w:rsidRPr="00F217DE" w:rsidRDefault="00B61199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B61199" w:rsidRPr="00F217DE" w:rsidRDefault="00B61199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B61199" w:rsidRPr="00F217DE" w:rsidRDefault="00B61199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B61199" w:rsidRPr="00F217DE" w:rsidRDefault="00B61199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</w:tcPr>
          <w:p w:rsidR="00B61199" w:rsidRPr="00F217DE" w:rsidRDefault="00B61199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B61199" w:rsidRPr="00F217DE" w:rsidRDefault="00B61199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B61199" w:rsidRPr="00F217DE" w:rsidRDefault="00CA2071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</w:tr>
      <w:tr w:rsidR="00B61199" w:rsidRPr="00F97523" w:rsidTr="00B61199">
        <w:tc>
          <w:tcPr>
            <w:tcW w:w="1432" w:type="dxa"/>
          </w:tcPr>
          <w:p w:rsidR="00B61199" w:rsidRPr="00F217DE" w:rsidRDefault="004306D8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157FF6">
              <w:rPr>
                <w:rFonts w:ascii="Times New Roman" w:hAnsi="Times New Roman" w:cs="Times New Roman"/>
                <w:sz w:val="24"/>
                <w:szCs w:val="24"/>
              </w:rPr>
              <w:t xml:space="preserve">   22</w:t>
            </w:r>
          </w:p>
        </w:tc>
        <w:tc>
          <w:tcPr>
            <w:tcW w:w="1559" w:type="dxa"/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D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="00157FF6">
              <w:rPr>
                <w:rFonts w:ascii="Times New Roman" w:hAnsi="Times New Roman" w:cs="Times New Roman"/>
                <w:sz w:val="24"/>
                <w:szCs w:val="24"/>
              </w:rPr>
              <w:t xml:space="preserve">          42</w:t>
            </w:r>
          </w:p>
        </w:tc>
        <w:tc>
          <w:tcPr>
            <w:tcW w:w="1559" w:type="dxa"/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B1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  211</w:t>
            </w:r>
          </w:p>
        </w:tc>
        <w:tc>
          <w:tcPr>
            <w:tcW w:w="1727" w:type="dxa"/>
          </w:tcPr>
          <w:p w:rsidR="00B61199" w:rsidRPr="00F217DE" w:rsidRDefault="00F43243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59" w:type="dxa"/>
          </w:tcPr>
          <w:p w:rsidR="00B61199" w:rsidRPr="00F217DE" w:rsidRDefault="00BC64BB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    46</w:t>
            </w:r>
          </w:p>
        </w:tc>
        <w:tc>
          <w:tcPr>
            <w:tcW w:w="1560" w:type="dxa"/>
          </w:tcPr>
          <w:p w:rsidR="00B61199" w:rsidRPr="00F217DE" w:rsidRDefault="00BC64BB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 28</w:t>
            </w:r>
          </w:p>
        </w:tc>
      </w:tr>
      <w:tr w:rsidR="00B61199" w:rsidRPr="00F97523" w:rsidTr="00B61199">
        <w:tc>
          <w:tcPr>
            <w:tcW w:w="1432" w:type="dxa"/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7DE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F21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7FF6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1559" w:type="dxa"/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D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157FF6">
              <w:rPr>
                <w:rFonts w:ascii="Times New Roman" w:hAnsi="Times New Roman" w:cs="Times New Roman"/>
                <w:sz w:val="24"/>
                <w:szCs w:val="24"/>
              </w:rPr>
              <w:t xml:space="preserve">    213</w:t>
            </w:r>
          </w:p>
        </w:tc>
        <w:tc>
          <w:tcPr>
            <w:tcW w:w="1559" w:type="dxa"/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7B14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559" w:type="dxa"/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1727" w:type="dxa"/>
          </w:tcPr>
          <w:p w:rsidR="00B61199" w:rsidRPr="00F217DE" w:rsidRDefault="00F43243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B61199" w:rsidRPr="00F217DE" w:rsidRDefault="00BC64BB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  46</w:t>
            </w:r>
          </w:p>
        </w:tc>
        <w:tc>
          <w:tcPr>
            <w:tcW w:w="1560" w:type="dxa"/>
          </w:tcPr>
          <w:p w:rsidR="00B61199" w:rsidRPr="00F217DE" w:rsidRDefault="00BC64BB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  210</w:t>
            </w:r>
          </w:p>
        </w:tc>
      </w:tr>
      <w:tr w:rsidR="00B61199" w:rsidRPr="00F97523" w:rsidTr="00B61199">
        <w:tc>
          <w:tcPr>
            <w:tcW w:w="1432" w:type="dxa"/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D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157FF6">
              <w:rPr>
                <w:rFonts w:ascii="Times New Roman" w:hAnsi="Times New Roman" w:cs="Times New Roman"/>
                <w:sz w:val="24"/>
                <w:szCs w:val="24"/>
              </w:rPr>
              <w:t xml:space="preserve">  213</w:t>
            </w:r>
          </w:p>
        </w:tc>
        <w:tc>
          <w:tcPr>
            <w:tcW w:w="1559" w:type="dxa"/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D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21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21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17D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217D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157FF6">
              <w:rPr>
                <w:rFonts w:ascii="Times New Roman" w:hAnsi="Times New Roman" w:cs="Times New Roman"/>
                <w:sz w:val="24"/>
                <w:szCs w:val="24"/>
              </w:rPr>
              <w:t xml:space="preserve">    44</w:t>
            </w:r>
          </w:p>
        </w:tc>
        <w:tc>
          <w:tcPr>
            <w:tcW w:w="1559" w:type="dxa"/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B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  210</w:t>
            </w:r>
          </w:p>
        </w:tc>
        <w:tc>
          <w:tcPr>
            <w:tcW w:w="1727" w:type="dxa"/>
          </w:tcPr>
          <w:p w:rsidR="00B61199" w:rsidRPr="00F217DE" w:rsidRDefault="00F43243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B61199" w:rsidRPr="00F217DE" w:rsidRDefault="00BC64BB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  48</w:t>
            </w:r>
          </w:p>
        </w:tc>
        <w:tc>
          <w:tcPr>
            <w:tcW w:w="1560" w:type="dxa"/>
          </w:tcPr>
          <w:p w:rsidR="00B61199" w:rsidRPr="00F217DE" w:rsidRDefault="00BC64BB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   46</w:t>
            </w:r>
          </w:p>
        </w:tc>
      </w:tr>
      <w:tr w:rsidR="00B61199" w:rsidRPr="00F97523" w:rsidTr="00B61199">
        <w:tc>
          <w:tcPr>
            <w:tcW w:w="1432" w:type="dxa"/>
            <w:tcBorders>
              <w:bottom w:val="single" w:sz="4" w:space="0" w:color="auto"/>
            </w:tcBorders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D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="00157FF6">
              <w:rPr>
                <w:rFonts w:ascii="Times New Roman" w:hAnsi="Times New Roman" w:cs="Times New Roman"/>
                <w:sz w:val="24"/>
                <w:szCs w:val="24"/>
              </w:rPr>
              <w:t xml:space="preserve">         4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7DE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217DE"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B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  210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B61199" w:rsidRPr="00F217DE" w:rsidRDefault="00F43243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1199" w:rsidRPr="00F217DE" w:rsidRDefault="00BC64BB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1199" w:rsidRPr="00F217DE" w:rsidRDefault="00BC64BB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</w:tr>
      <w:tr w:rsidR="00B61199" w:rsidRPr="00F97523" w:rsidTr="00B61199">
        <w:tc>
          <w:tcPr>
            <w:tcW w:w="1432" w:type="dxa"/>
            <w:tcBorders>
              <w:bottom w:val="single" w:sz="4" w:space="0" w:color="auto"/>
            </w:tcBorders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DE">
              <w:rPr>
                <w:rFonts w:ascii="Times New Roman" w:hAnsi="Times New Roman" w:cs="Times New Roman"/>
                <w:sz w:val="24"/>
                <w:szCs w:val="24"/>
              </w:rPr>
              <w:t>Математ.</w:t>
            </w:r>
            <w:r w:rsidR="00157F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7DE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 w:rsidRPr="00F21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7FF6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27B14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 22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B61199" w:rsidRPr="00F217DE" w:rsidRDefault="00F43243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1199" w:rsidRPr="00F217DE" w:rsidRDefault="00BC64BB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   2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1199" w:rsidRPr="00F217DE" w:rsidRDefault="00BC64BB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</w:tr>
      <w:tr w:rsidR="00B61199" w:rsidRPr="00F97523" w:rsidTr="00B61199">
        <w:tc>
          <w:tcPr>
            <w:tcW w:w="1432" w:type="dxa"/>
            <w:tcBorders>
              <w:top w:val="single" w:sz="4" w:space="0" w:color="auto"/>
            </w:tcBorders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7DE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217DE"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DE"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  <w:r w:rsidR="00157FF6">
              <w:rPr>
                <w:rFonts w:ascii="Times New Roman" w:hAnsi="Times New Roman" w:cs="Times New Roman"/>
                <w:sz w:val="24"/>
                <w:szCs w:val="24"/>
              </w:rPr>
              <w:t xml:space="preserve">   2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27B1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B61199" w:rsidRPr="00F217DE" w:rsidRDefault="00F43243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61199" w:rsidRPr="00F217DE" w:rsidRDefault="00BC64BB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61199" w:rsidRPr="00F217DE" w:rsidRDefault="00BC64BB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  211</w:t>
            </w:r>
          </w:p>
        </w:tc>
      </w:tr>
      <w:tr w:rsidR="00B61199" w:rsidRPr="00F97523" w:rsidTr="00B61199">
        <w:tc>
          <w:tcPr>
            <w:tcW w:w="1432" w:type="dxa"/>
            <w:tcBorders>
              <w:bottom w:val="single" w:sz="12" w:space="0" w:color="auto"/>
            </w:tcBorders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DE"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  <w:r w:rsidR="00157FF6"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B61199" w:rsidRPr="00F217DE" w:rsidRDefault="00B61199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727" w:type="dxa"/>
            <w:tcBorders>
              <w:bottom w:val="single" w:sz="12" w:space="0" w:color="auto"/>
            </w:tcBorders>
          </w:tcPr>
          <w:p w:rsidR="00B61199" w:rsidRPr="00F217DE" w:rsidRDefault="001A0A91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B61199" w:rsidRPr="00F217DE" w:rsidRDefault="00B61199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B61199" w:rsidRPr="00F217DE" w:rsidRDefault="00B61199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199" w:rsidRPr="00F97523" w:rsidTr="00B61199">
        <w:tc>
          <w:tcPr>
            <w:tcW w:w="1432" w:type="dxa"/>
            <w:tcBorders>
              <w:top w:val="single" w:sz="12" w:space="0" w:color="auto"/>
            </w:tcBorders>
          </w:tcPr>
          <w:p w:rsidR="00B61199" w:rsidRPr="00F217DE" w:rsidRDefault="00B61199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B61199" w:rsidRPr="00F217DE" w:rsidRDefault="00B61199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B61199" w:rsidRPr="00F217DE" w:rsidRDefault="00B61199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B61199" w:rsidRPr="00F217DE" w:rsidRDefault="00B61199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</w:tcPr>
          <w:p w:rsidR="00B61199" w:rsidRPr="00F217DE" w:rsidRDefault="00B61199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B61199" w:rsidRPr="00F217DE" w:rsidRDefault="00B61199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B61199" w:rsidRPr="00F217DE" w:rsidRDefault="00B61199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199" w:rsidRPr="00F97523" w:rsidTr="00B61199">
        <w:tc>
          <w:tcPr>
            <w:tcW w:w="1432" w:type="dxa"/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D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157FF6">
              <w:rPr>
                <w:rFonts w:ascii="Times New Roman" w:hAnsi="Times New Roman" w:cs="Times New Roman"/>
                <w:sz w:val="24"/>
                <w:szCs w:val="24"/>
              </w:rPr>
              <w:t xml:space="preserve"> 211</w:t>
            </w:r>
          </w:p>
        </w:tc>
        <w:tc>
          <w:tcPr>
            <w:tcW w:w="1559" w:type="dxa"/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.</w:t>
            </w:r>
            <w:r w:rsidR="00157FF6">
              <w:rPr>
                <w:rFonts w:ascii="Times New Roman" w:hAnsi="Times New Roman" w:cs="Times New Roman"/>
                <w:sz w:val="24"/>
                <w:szCs w:val="24"/>
              </w:rPr>
              <w:t xml:space="preserve">  47</w:t>
            </w:r>
          </w:p>
        </w:tc>
        <w:tc>
          <w:tcPr>
            <w:tcW w:w="1559" w:type="dxa"/>
          </w:tcPr>
          <w:p w:rsidR="00B61199" w:rsidRPr="00F217DE" w:rsidRDefault="00CA2071" w:rsidP="000F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B14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559" w:type="dxa"/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 48</w:t>
            </w:r>
          </w:p>
        </w:tc>
        <w:tc>
          <w:tcPr>
            <w:tcW w:w="1727" w:type="dxa"/>
          </w:tcPr>
          <w:p w:rsidR="00B61199" w:rsidRPr="00F217DE" w:rsidRDefault="00F43243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B61199" w:rsidRPr="00F217DE" w:rsidRDefault="00BC64BB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57F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B61199" w:rsidRPr="00F217DE" w:rsidRDefault="00BC64BB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B61199" w:rsidRPr="00F97523" w:rsidTr="00B61199">
        <w:tc>
          <w:tcPr>
            <w:tcW w:w="1432" w:type="dxa"/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DE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  <w:r w:rsidR="00157FF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157FF6">
              <w:rPr>
                <w:rFonts w:ascii="Times New Roman" w:hAnsi="Times New Roman" w:cs="Times New Roman"/>
                <w:sz w:val="24"/>
                <w:szCs w:val="24"/>
              </w:rPr>
              <w:t xml:space="preserve">   211</w:t>
            </w:r>
          </w:p>
        </w:tc>
        <w:tc>
          <w:tcPr>
            <w:tcW w:w="1559" w:type="dxa"/>
          </w:tcPr>
          <w:p w:rsidR="00B61199" w:rsidRPr="00F217DE" w:rsidRDefault="00F217DE" w:rsidP="000F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1559" w:type="dxa"/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  48</w:t>
            </w:r>
          </w:p>
        </w:tc>
        <w:tc>
          <w:tcPr>
            <w:tcW w:w="1727" w:type="dxa"/>
          </w:tcPr>
          <w:p w:rsidR="00B61199" w:rsidRPr="00F217DE" w:rsidRDefault="00F43243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1559" w:type="dxa"/>
          </w:tcPr>
          <w:p w:rsidR="00B61199" w:rsidRPr="00F217DE" w:rsidRDefault="00BC64BB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57F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B61199" w:rsidRPr="00F217DE" w:rsidRDefault="00BC64BB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B61199" w:rsidRPr="00F97523" w:rsidTr="00B61199">
        <w:tc>
          <w:tcPr>
            <w:tcW w:w="1432" w:type="dxa"/>
          </w:tcPr>
          <w:p w:rsidR="00B61199" w:rsidRPr="00F217DE" w:rsidRDefault="00157FF6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7FF6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1559" w:type="dxa"/>
          </w:tcPr>
          <w:p w:rsidR="00B61199" w:rsidRPr="00F217DE" w:rsidRDefault="00F217DE" w:rsidP="000F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1559" w:type="dxa"/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 26</w:t>
            </w:r>
          </w:p>
        </w:tc>
        <w:tc>
          <w:tcPr>
            <w:tcW w:w="1727" w:type="dxa"/>
          </w:tcPr>
          <w:p w:rsidR="00B61199" w:rsidRPr="00F217DE" w:rsidRDefault="00F43243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559" w:type="dxa"/>
          </w:tcPr>
          <w:p w:rsidR="00B61199" w:rsidRPr="00F217DE" w:rsidRDefault="00BC64BB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 46</w:t>
            </w:r>
          </w:p>
        </w:tc>
        <w:tc>
          <w:tcPr>
            <w:tcW w:w="1560" w:type="dxa"/>
          </w:tcPr>
          <w:p w:rsidR="00B61199" w:rsidRPr="00F217DE" w:rsidRDefault="00BC64BB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 211</w:t>
            </w:r>
          </w:p>
        </w:tc>
      </w:tr>
      <w:tr w:rsidR="00B61199" w:rsidRPr="00F97523" w:rsidTr="00B61199">
        <w:tc>
          <w:tcPr>
            <w:tcW w:w="1432" w:type="dxa"/>
            <w:tcBorders>
              <w:bottom w:val="single" w:sz="4" w:space="0" w:color="auto"/>
            </w:tcBorders>
          </w:tcPr>
          <w:p w:rsidR="00B61199" w:rsidRPr="00F217DE" w:rsidRDefault="00CA2071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306D8">
              <w:rPr>
                <w:rFonts w:ascii="Times New Roman" w:hAnsi="Times New Roman" w:cs="Times New Roman"/>
                <w:sz w:val="24"/>
                <w:szCs w:val="24"/>
              </w:rPr>
              <w:t>итерат</w:t>
            </w:r>
            <w:proofErr w:type="spellEnd"/>
            <w:r w:rsidR="00430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7FF6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157FF6">
              <w:rPr>
                <w:rFonts w:ascii="Times New Roman" w:hAnsi="Times New Roman" w:cs="Times New Roman"/>
                <w:sz w:val="24"/>
                <w:szCs w:val="24"/>
              </w:rPr>
              <w:t xml:space="preserve">    4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1199" w:rsidRPr="00F217DE" w:rsidRDefault="00F217DE" w:rsidP="000F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  211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B61199" w:rsidRPr="00F217DE" w:rsidRDefault="00F43243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1199" w:rsidRPr="00F217DE" w:rsidRDefault="00BC64BB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1199" w:rsidRPr="00F217DE" w:rsidRDefault="00BC64BB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61199" w:rsidRPr="00F97523" w:rsidTr="00B61199">
        <w:tc>
          <w:tcPr>
            <w:tcW w:w="1432" w:type="dxa"/>
            <w:tcBorders>
              <w:top w:val="single" w:sz="4" w:space="0" w:color="auto"/>
            </w:tcBorders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DE">
              <w:rPr>
                <w:rFonts w:ascii="Times New Roman" w:hAnsi="Times New Roman" w:cs="Times New Roman"/>
                <w:sz w:val="24"/>
                <w:szCs w:val="24"/>
              </w:rPr>
              <w:t>Географ.</w:t>
            </w:r>
            <w:r w:rsidR="00157FF6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7FF6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61199" w:rsidRPr="00F217DE" w:rsidRDefault="00F217DE" w:rsidP="000F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    2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B61199" w:rsidRPr="00F217DE" w:rsidRDefault="00F43243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61199" w:rsidRPr="00F217DE" w:rsidRDefault="00BC64BB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  21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61199" w:rsidRPr="00F217DE" w:rsidRDefault="00BC64BB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  213</w:t>
            </w:r>
          </w:p>
        </w:tc>
      </w:tr>
      <w:tr w:rsidR="00B61199" w:rsidRPr="00F97523" w:rsidTr="00B61199">
        <w:tc>
          <w:tcPr>
            <w:tcW w:w="1432" w:type="dxa"/>
            <w:tcBorders>
              <w:bottom w:val="single" w:sz="4" w:space="0" w:color="auto"/>
            </w:tcBorders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DE">
              <w:rPr>
                <w:rFonts w:ascii="Times New Roman" w:hAnsi="Times New Roman" w:cs="Times New Roman"/>
                <w:sz w:val="24"/>
                <w:szCs w:val="24"/>
              </w:rPr>
              <w:t>Математ.</w:t>
            </w:r>
            <w:r w:rsidR="00157F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  <w:r w:rsidR="00157FF6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1199" w:rsidRPr="00F217DE" w:rsidRDefault="00F217DE" w:rsidP="000F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  22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B61199" w:rsidRPr="00F217DE" w:rsidRDefault="00F43243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1199" w:rsidRPr="00F217DE" w:rsidRDefault="00BC64BB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1199" w:rsidRPr="00F217DE" w:rsidRDefault="00BC64BB" w:rsidP="00EE1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</w:tr>
      <w:tr w:rsidR="00B61199" w:rsidRPr="00F97523" w:rsidTr="00B61199">
        <w:tc>
          <w:tcPr>
            <w:tcW w:w="1432" w:type="dxa"/>
            <w:tcBorders>
              <w:bottom w:val="single" w:sz="12" w:space="0" w:color="auto"/>
            </w:tcBorders>
          </w:tcPr>
          <w:p w:rsidR="00B61199" w:rsidRPr="00F217DE" w:rsidRDefault="00B61199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B61199" w:rsidRPr="00F217DE" w:rsidRDefault="0099483F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B61199" w:rsidRPr="00F217DE" w:rsidRDefault="00B61199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B61199" w:rsidRPr="00F217DE" w:rsidRDefault="00B61199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bottom w:val="single" w:sz="12" w:space="0" w:color="auto"/>
            </w:tcBorders>
          </w:tcPr>
          <w:p w:rsidR="00B61199" w:rsidRPr="00F217DE" w:rsidRDefault="00B61199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B61199" w:rsidRPr="00F217DE" w:rsidRDefault="00B61199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B61199" w:rsidRPr="00F217DE" w:rsidRDefault="00B61199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199" w:rsidRPr="00F97523" w:rsidTr="00B61199"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B61199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B61199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B61199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005B62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       49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F43243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F43243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4306D8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. 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61199" w:rsidRPr="00F97523" w:rsidTr="00B61199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D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157FF6">
              <w:rPr>
                <w:rFonts w:ascii="Times New Roman" w:hAnsi="Times New Roman" w:cs="Times New Roman"/>
                <w:sz w:val="24"/>
                <w:szCs w:val="24"/>
              </w:rPr>
              <w:t xml:space="preserve">  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7FF6">
              <w:rPr>
                <w:rFonts w:ascii="Times New Roman" w:hAnsi="Times New Roman" w:cs="Times New Roman"/>
                <w:sz w:val="24"/>
                <w:szCs w:val="24"/>
              </w:rPr>
              <w:t xml:space="preserve"> 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F217DE" w:rsidP="000F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 2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8F4218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BC64BB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 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BC64BB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</w:tr>
      <w:tr w:rsidR="00B61199" w:rsidRPr="00F97523" w:rsidTr="00B61199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DE">
              <w:rPr>
                <w:rFonts w:ascii="Times New Roman" w:hAnsi="Times New Roman" w:cs="Times New Roman"/>
                <w:sz w:val="24"/>
                <w:szCs w:val="24"/>
              </w:rPr>
              <w:t>Математ.</w:t>
            </w:r>
            <w:r w:rsidR="00157F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157FF6">
              <w:rPr>
                <w:rFonts w:ascii="Times New Roman" w:hAnsi="Times New Roman" w:cs="Times New Roman"/>
                <w:sz w:val="24"/>
                <w:szCs w:val="24"/>
              </w:rPr>
              <w:t xml:space="preserve">    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F217DE" w:rsidP="000F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  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  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F43243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BC64BB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 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BC64BB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1199" w:rsidRPr="00F97523" w:rsidTr="00B61199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7DE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217DE"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157FF6">
              <w:rPr>
                <w:rFonts w:ascii="Times New Roman" w:hAnsi="Times New Roman" w:cs="Times New Roman"/>
                <w:sz w:val="24"/>
                <w:szCs w:val="24"/>
              </w:rPr>
              <w:t xml:space="preserve"> 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F217DE" w:rsidP="000F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  2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F43243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BC64BB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BC64BB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  211</w:t>
            </w:r>
          </w:p>
        </w:tc>
      </w:tr>
      <w:tr w:rsidR="00B61199" w:rsidRPr="00F97523" w:rsidTr="00B61199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7DE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F21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7FF6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F217DE" w:rsidP="000F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  2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F43243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BC64BB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BC64BB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  211</w:t>
            </w:r>
          </w:p>
        </w:tc>
      </w:tr>
      <w:tr w:rsidR="00B61199" w:rsidRPr="00F97523" w:rsidTr="00B61199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DE"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  <w:r w:rsidR="00157FF6"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7FF6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F217DE" w:rsidP="000F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8F4218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BC64BB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 2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     49</w:t>
            </w:r>
          </w:p>
        </w:tc>
      </w:tr>
      <w:tr w:rsidR="00B61199" w:rsidRPr="00F97523" w:rsidTr="00B61199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F217DE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DE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="00157FF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F217DE" w:rsidP="0015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  <w:r w:rsidR="00157FF6">
              <w:rPr>
                <w:rFonts w:ascii="Times New Roman" w:hAnsi="Times New Roman" w:cs="Times New Roman"/>
                <w:sz w:val="24"/>
                <w:szCs w:val="24"/>
              </w:rPr>
              <w:t xml:space="preserve">    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F217DE" w:rsidP="000F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B61199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157FF6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F5042B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2E1B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B61199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199" w:rsidRPr="00F97523" w:rsidTr="00B61199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1199" w:rsidRPr="00F217DE" w:rsidRDefault="00B61199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1199" w:rsidRPr="00F217DE" w:rsidRDefault="00B61199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1199" w:rsidRPr="00F217DE" w:rsidRDefault="00B61199" w:rsidP="000F1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1199" w:rsidRPr="00F217DE" w:rsidRDefault="00B61199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1199" w:rsidRPr="00F217DE" w:rsidRDefault="00B61199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1199" w:rsidRPr="00F217DE" w:rsidRDefault="00B61199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1199" w:rsidRPr="00F217DE" w:rsidRDefault="00B61199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199" w:rsidRPr="00F97523" w:rsidTr="00B61199"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B61199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B61199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B61199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B61199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B61199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B61199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B61199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199" w:rsidRPr="00F97523" w:rsidTr="00B61199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CA2071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7DE">
              <w:rPr>
                <w:rFonts w:ascii="Times New Roman" w:eastAsia="Calibri" w:hAnsi="Times New Roman" w:cs="Times New Roman"/>
                <w:sz w:val="24"/>
                <w:szCs w:val="24"/>
              </w:rPr>
              <w:t>Математ.</w:t>
            </w:r>
            <w:r w:rsidR="00157FF6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F217DE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F217DE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.</w:t>
            </w:r>
            <w:r w:rsidR="005D2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005B62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2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F43243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25177D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  <w:r w:rsidR="005D2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25177D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  <w:r w:rsidR="005D2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11</w:t>
            </w:r>
          </w:p>
        </w:tc>
      </w:tr>
      <w:tr w:rsidR="00B61199" w:rsidRPr="00F97523" w:rsidTr="00B61199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F217DE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  <w:r w:rsidR="00157FF6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F217DE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57F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F217DE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D2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F43243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  <w:r w:rsidR="005D2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1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F43243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  <w:r w:rsidR="005D2E1B">
              <w:rPr>
                <w:rFonts w:ascii="Times New Roman" w:eastAsia="Calibri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25177D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.</w:t>
            </w:r>
            <w:r w:rsidR="005D2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25177D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.</w:t>
            </w:r>
            <w:r w:rsidR="005D2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48</w:t>
            </w:r>
          </w:p>
        </w:tc>
      </w:tr>
      <w:tr w:rsidR="00B61199" w:rsidRPr="00F97523" w:rsidTr="00B61199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157FF6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7DE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F217DE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.</w:t>
            </w:r>
            <w:r w:rsidR="00157F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F217DE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.</w:t>
            </w:r>
            <w:r w:rsidR="005D2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F43243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ро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D2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1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F43243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.</w:t>
            </w:r>
            <w:r w:rsidR="005D2E1B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25177D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  <w:r w:rsidR="005D2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25177D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D2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8</w:t>
            </w:r>
          </w:p>
        </w:tc>
      </w:tr>
      <w:tr w:rsidR="00B61199" w:rsidRPr="00F97523" w:rsidTr="00B61199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F217DE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7DE">
              <w:rPr>
                <w:rFonts w:ascii="Times New Roman" w:eastAsia="Calibri" w:hAnsi="Times New Roman" w:cs="Times New Roman"/>
                <w:sz w:val="24"/>
                <w:szCs w:val="24"/>
              </w:rPr>
              <w:t>Рус</w:t>
            </w:r>
            <w:proofErr w:type="gramStart"/>
            <w:r w:rsidRPr="00F217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F21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17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proofErr w:type="gramEnd"/>
            <w:r w:rsidRPr="00F217DE">
              <w:rPr>
                <w:rFonts w:ascii="Times New Roman" w:eastAsia="Calibri" w:hAnsi="Times New Roman" w:cs="Times New Roman"/>
                <w:sz w:val="24"/>
                <w:szCs w:val="24"/>
              </w:rPr>
              <w:t>з.</w:t>
            </w:r>
            <w:r w:rsidR="00157F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F217DE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  <w:r w:rsidR="00157F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F217DE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  <w:r w:rsidR="005D2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F43243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D2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F43243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.</w:t>
            </w:r>
            <w:r w:rsidR="005D2E1B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25177D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  <w:r w:rsidR="005D2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25177D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</w:t>
            </w:r>
            <w:r w:rsidR="00F5042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D2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8</w:t>
            </w:r>
          </w:p>
        </w:tc>
      </w:tr>
      <w:tr w:rsidR="00B61199" w:rsidRPr="00F97523" w:rsidTr="00B61199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CA2071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217DE"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  <w:proofErr w:type="spellEnd"/>
            <w:r w:rsidRPr="00F21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F217DE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.</w:t>
            </w:r>
            <w:r w:rsidR="00157F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F217DE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.</w:t>
            </w:r>
            <w:r w:rsidR="005D2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005B62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    21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F43243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.</w:t>
            </w:r>
            <w:r w:rsidR="005D2E1B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25177D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157FF6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  <w:r w:rsidR="005D2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48</w:t>
            </w:r>
          </w:p>
        </w:tc>
      </w:tr>
      <w:tr w:rsidR="00B61199" w:rsidRPr="00F97523" w:rsidTr="00B61199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CA2071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7DE">
              <w:rPr>
                <w:rFonts w:ascii="Times New Roman" w:eastAsia="Calibri" w:hAnsi="Times New Roman" w:cs="Times New Roman"/>
                <w:sz w:val="24"/>
                <w:szCs w:val="24"/>
              </w:rPr>
              <w:t>Географ.</w:t>
            </w:r>
            <w:r w:rsidR="00157F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F217DE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  <w:r w:rsidR="00157F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F217DE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.</w:t>
            </w:r>
            <w:r w:rsidR="005D2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157FF6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  <w:r w:rsidR="005D2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4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F43243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57F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25177D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D2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9" w:rsidRPr="00F217DE" w:rsidRDefault="00157FF6" w:rsidP="008A1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61199" w:rsidRPr="00F97523" w:rsidTr="00B61199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1199" w:rsidRPr="00F217DE" w:rsidRDefault="00B61199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1199" w:rsidRPr="00F217DE" w:rsidRDefault="00B61199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1199" w:rsidRPr="00F217DE" w:rsidRDefault="00B61199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1199" w:rsidRPr="00F217DE" w:rsidRDefault="00B61199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1199" w:rsidRPr="00F217DE" w:rsidRDefault="00B61199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1199" w:rsidRPr="00F217DE" w:rsidRDefault="00B61199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1199" w:rsidRPr="00F217DE" w:rsidRDefault="00B61199" w:rsidP="008A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761" w:rsidRPr="00F97523" w:rsidRDefault="001B3761" w:rsidP="001B3761">
      <w:pPr>
        <w:rPr>
          <w:rFonts w:ascii="Times New Roman" w:hAnsi="Times New Roman" w:cs="Times New Roman"/>
          <w:sz w:val="26"/>
          <w:szCs w:val="26"/>
        </w:rPr>
      </w:pPr>
    </w:p>
    <w:p w:rsidR="00035E73" w:rsidRPr="00F97523" w:rsidRDefault="00035E73">
      <w:pPr>
        <w:rPr>
          <w:rFonts w:ascii="Times New Roman" w:hAnsi="Times New Roman" w:cs="Times New Roman"/>
          <w:sz w:val="26"/>
          <w:szCs w:val="26"/>
        </w:rPr>
      </w:pPr>
    </w:p>
    <w:sectPr w:rsidR="00035E73" w:rsidRPr="00F97523" w:rsidSect="00487FCF">
      <w:headerReference w:type="default" r:id="rId8"/>
      <w:pgSz w:w="11906" w:h="16838"/>
      <w:pgMar w:top="1134" w:right="850" w:bottom="1134" w:left="709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318" w:rsidRDefault="00937318" w:rsidP="00894BA6">
      <w:pPr>
        <w:spacing w:after="0" w:line="240" w:lineRule="auto"/>
      </w:pPr>
      <w:r>
        <w:separator/>
      </w:r>
    </w:p>
  </w:endnote>
  <w:endnote w:type="continuationSeparator" w:id="0">
    <w:p w:rsidR="00937318" w:rsidRDefault="00937318" w:rsidP="0089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318" w:rsidRDefault="00937318" w:rsidP="00894BA6">
      <w:pPr>
        <w:spacing w:after="0" w:line="240" w:lineRule="auto"/>
      </w:pPr>
      <w:r>
        <w:separator/>
      </w:r>
    </w:p>
  </w:footnote>
  <w:footnote w:type="continuationSeparator" w:id="0">
    <w:p w:rsidR="00937318" w:rsidRDefault="00937318" w:rsidP="00894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4BA" w:rsidRDefault="006C14BA" w:rsidP="00F97523">
    <w:pPr>
      <w:pStyle w:val="a4"/>
      <w:tabs>
        <w:tab w:val="clear" w:pos="4677"/>
        <w:tab w:val="clear" w:pos="9355"/>
        <w:tab w:val="left" w:pos="3840"/>
      </w:tabs>
    </w:pPr>
    <w:r>
      <w:tab/>
    </w:r>
  </w:p>
  <w:p w:rsidR="006C14BA" w:rsidRDefault="006C14BA" w:rsidP="00F97523">
    <w:pPr>
      <w:pStyle w:val="a4"/>
      <w:tabs>
        <w:tab w:val="clear" w:pos="4677"/>
        <w:tab w:val="clear" w:pos="9355"/>
        <w:tab w:val="left" w:pos="3840"/>
      </w:tabs>
    </w:pPr>
  </w:p>
  <w:p w:rsidR="006C14BA" w:rsidRDefault="006C14BA" w:rsidP="00F97523">
    <w:pPr>
      <w:pStyle w:val="a4"/>
      <w:tabs>
        <w:tab w:val="clear" w:pos="4677"/>
        <w:tab w:val="clear" w:pos="9355"/>
        <w:tab w:val="left" w:pos="3840"/>
      </w:tabs>
    </w:pPr>
  </w:p>
  <w:p w:rsidR="006C14BA" w:rsidRDefault="006C14BA" w:rsidP="00F97523">
    <w:pPr>
      <w:pStyle w:val="a4"/>
      <w:tabs>
        <w:tab w:val="clear" w:pos="4677"/>
        <w:tab w:val="clear" w:pos="9355"/>
        <w:tab w:val="left" w:pos="3840"/>
      </w:tabs>
    </w:pPr>
  </w:p>
  <w:p w:rsidR="006C14BA" w:rsidRDefault="006C14BA" w:rsidP="00F97523">
    <w:pPr>
      <w:pStyle w:val="a4"/>
      <w:tabs>
        <w:tab w:val="clear" w:pos="4677"/>
        <w:tab w:val="clear" w:pos="9355"/>
        <w:tab w:val="left" w:pos="3840"/>
      </w:tabs>
    </w:pPr>
  </w:p>
  <w:p w:rsidR="006C14BA" w:rsidRDefault="006C14BA" w:rsidP="00F97523">
    <w:pPr>
      <w:pStyle w:val="a4"/>
      <w:tabs>
        <w:tab w:val="clear" w:pos="4677"/>
        <w:tab w:val="clear" w:pos="9355"/>
        <w:tab w:val="left" w:pos="38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A6"/>
    <w:rsid w:val="00005B62"/>
    <w:rsid w:val="00023FB4"/>
    <w:rsid w:val="00035E73"/>
    <w:rsid w:val="000435A3"/>
    <w:rsid w:val="00045517"/>
    <w:rsid w:val="00076D72"/>
    <w:rsid w:val="00091191"/>
    <w:rsid w:val="000E30FE"/>
    <w:rsid w:val="000F141A"/>
    <w:rsid w:val="001411BA"/>
    <w:rsid w:val="00157FF6"/>
    <w:rsid w:val="00165A54"/>
    <w:rsid w:val="00173BA4"/>
    <w:rsid w:val="0018411C"/>
    <w:rsid w:val="001A0A91"/>
    <w:rsid w:val="001B3761"/>
    <w:rsid w:val="001B455D"/>
    <w:rsid w:val="001B4E20"/>
    <w:rsid w:val="00202295"/>
    <w:rsid w:val="0025177D"/>
    <w:rsid w:val="002847E6"/>
    <w:rsid w:val="002B0378"/>
    <w:rsid w:val="00324824"/>
    <w:rsid w:val="003314B9"/>
    <w:rsid w:val="00344CB9"/>
    <w:rsid w:val="00366D0A"/>
    <w:rsid w:val="00386B22"/>
    <w:rsid w:val="003E2EF7"/>
    <w:rsid w:val="00403A39"/>
    <w:rsid w:val="00425E5F"/>
    <w:rsid w:val="004306D8"/>
    <w:rsid w:val="00487FCF"/>
    <w:rsid w:val="004A4168"/>
    <w:rsid w:val="004A62BC"/>
    <w:rsid w:val="004C68AA"/>
    <w:rsid w:val="004E2162"/>
    <w:rsid w:val="00526B41"/>
    <w:rsid w:val="0054702D"/>
    <w:rsid w:val="00562087"/>
    <w:rsid w:val="005858B2"/>
    <w:rsid w:val="005D2E1B"/>
    <w:rsid w:val="005F1EA6"/>
    <w:rsid w:val="006166CE"/>
    <w:rsid w:val="0063566B"/>
    <w:rsid w:val="00686450"/>
    <w:rsid w:val="006875F4"/>
    <w:rsid w:val="006C14BA"/>
    <w:rsid w:val="006F141C"/>
    <w:rsid w:val="006F2397"/>
    <w:rsid w:val="0075044A"/>
    <w:rsid w:val="00790640"/>
    <w:rsid w:val="007A121D"/>
    <w:rsid w:val="007D0BFE"/>
    <w:rsid w:val="007E29EC"/>
    <w:rsid w:val="008041AC"/>
    <w:rsid w:val="0086619F"/>
    <w:rsid w:val="0088756A"/>
    <w:rsid w:val="00894BA6"/>
    <w:rsid w:val="008A1F25"/>
    <w:rsid w:val="008A7D5C"/>
    <w:rsid w:val="008B3AE4"/>
    <w:rsid w:val="008F4218"/>
    <w:rsid w:val="0090788E"/>
    <w:rsid w:val="00937318"/>
    <w:rsid w:val="00951F50"/>
    <w:rsid w:val="0096150F"/>
    <w:rsid w:val="0099072A"/>
    <w:rsid w:val="0099483F"/>
    <w:rsid w:val="00997384"/>
    <w:rsid w:val="009E0760"/>
    <w:rsid w:val="00A21B6E"/>
    <w:rsid w:val="00A90155"/>
    <w:rsid w:val="00AA2F9C"/>
    <w:rsid w:val="00AB189A"/>
    <w:rsid w:val="00AB1E1C"/>
    <w:rsid w:val="00B02183"/>
    <w:rsid w:val="00B120B5"/>
    <w:rsid w:val="00B44F46"/>
    <w:rsid w:val="00B52BE2"/>
    <w:rsid w:val="00B61199"/>
    <w:rsid w:val="00B82242"/>
    <w:rsid w:val="00BC64BB"/>
    <w:rsid w:val="00C27B14"/>
    <w:rsid w:val="00C72B63"/>
    <w:rsid w:val="00C940A2"/>
    <w:rsid w:val="00CA2071"/>
    <w:rsid w:val="00D16A5B"/>
    <w:rsid w:val="00D3652C"/>
    <w:rsid w:val="00D431C6"/>
    <w:rsid w:val="00D56AA3"/>
    <w:rsid w:val="00D667D0"/>
    <w:rsid w:val="00D736E7"/>
    <w:rsid w:val="00DC4333"/>
    <w:rsid w:val="00DE00F7"/>
    <w:rsid w:val="00E42A31"/>
    <w:rsid w:val="00E633BA"/>
    <w:rsid w:val="00ED067A"/>
    <w:rsid w:val="00EE15C4"/>
    <w:rsid w:val="00EE4B76"/>
    <w:rsid w:val="00F16630"/>
    <w:rsid w:val="00F217DE"/>
    <w:rsid w:val="00F2565D"/>
    <w:rsid w:val="00F3441F"/>
    <w:rsid w:val="00F43243"/>
    <w:rsid w:val="00F5042B"/>
    <w:rsid w:val="00F533C6"/>
    <w:rsid w:val="00F71C53"/>
    <w:rsid w:val="00F96CB9"/>
    <w:rsid w:val="00F97523"/>
    <w:rsid w:val="00FC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4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BA6"/>
  </w:style>
  <w:style w:type="paragraph" w:styleId="a6">
    <w:name w:val="footer"/>
    <w:basedOn w:val="a"/>
    <w:link w:val="a7"/>
    <w:uiPriority w:val="99"/>
    <w:unhideWhenUsed/>
    <w:rsid w:val="00894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BA6"/>
  </w:style>
  <w:style w:type="paragraph" w:styleId="a8">
    <w:name w:val="Balloon Text"/>
    <w:basedOn w:val="a"/>
    <w:link w:val="a9"/>
    <w:uiPriority w:val="99"/>
    <w:semiHidden/>
    <w:unhideWhenUsed/>
    <w:rsid w:val="00F16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66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4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BA6"/>
  </w:style>
  <w:style w:type="paragraph" w:styleId="a6">
    <w:name w:val="footer"/>
    <w:basedOn w:val="a"/>
    <w:link w:val="a7"/>
    <w:uiPriority w:val="99"/>
    <w:unhideWhenUsed/>
    <w:rsid w:val="00894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BA6"/>
  </w:style>
  <w:style w:type="paragraph" w:styleId="a8">
    <w:name w:val="Balloon Text"/>
    <w:basedOn w:val="a"/>
    <w:link w:val="a9"/>
    <w:uiPriority w:val="99"/>
    <w:semiHidden/>
    <w:unhideWhenUsed/>
    <w:rsid w:val="00F16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66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2107-6066-46E8-91FA-95D3BAF0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3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63</cp:revision>
  <cp:lastPrinted>2018-11-08T06:43:00Z</cp:lastPrinted>
  <dcterms:created xsi:type="dcterms:W3CDTF">2016-09-23T08:11:00Z</dcterms:created>
  <dcterms:modified xsi:type="dcterms:W3CDTF">2018-11-16T04:59:00Z</dcterms:modified>
</cp:coreProperties>
</file>